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31685" w14:textId="77777777" w:rsidR="00BD0A1B" w:rsidRDefault="007051D6" w:rsidP="0008611E">
      <w:pPr>
        <w:jc w:val="center"/>
      </w:pPr>
    </w:p>
    <w:tbl>
      <w:tblPr>
        <w:tblStyle w:val="TableGrid"/>
        <w:tblpPr w:leftFromText="180" w:rightFromText="180" w:horzAnchor="margin" w:tblpY="468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967742" w14:paraId="689F8E73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6753A7E2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0F5C7274" w14:textId="77777777" w:rsidR="00967742" w:rsidRDefault="00967742" w:rsidP="0008611E">
            <w:pPr>
              <w:jc w:val="center"/>
            </w:pPr>
            <w:r>
              <w:t>UC001</w:t>
            </w:r>
            <w:r w:rsidR="00A350FC">
              <w:t>0</w:t>
            </w:r>
          </w:p>
        </w:tc>
      </w:tr>
      <w:tr w:rsidR="00967742" w14:paraId="213E31D6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4C28C877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539F4C47" w14:textId="77777777" w:rsidR="00967742" w:rsidRPr="006C525D" w:rsidRDefault="00967742" w:rsidP="0008611E">
            <w:pPr>
              <w:jc w:val="center"/>
            </w:pPr>
            <w:r>
              <w:t>Thêm</w:t>
            </w:r>
            <w:r w:rsidR="0008611E">
              <w:t xml:space="preserve"> danh mục</w:t>
            </w:r>
            <w:r>
              <w:t xml:space="preserve"> sản phẩm</w:t>
            </w:r>
          </w:p>
        </w:tc>
      </w:tr>
      <w:tr w:rsidR="00967742" w14:paraId="62397D42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6A0AA3C0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3538E1C1" w14:textId="77777777" w:rsidR="00967742" w:rsidRPr="006C525D" w:rsidRDefault="00967742" w:rsidP="0008611E">
            <w:pPr>
              <w:jc w:val="center"/>
            </w:pPr>
            <w:r>
              <w:t>Để</w:t>
            </w:r>
            <w:r>
              <w:rPr>
                <w:lang w:val="vi-VN"/>
              </w:rPr>
              <w:t xml:space="preserve"> Nhà phân phối</w:t>
            </w:r>
            <w:r>
              <w:t xml:space="preserve"> thêm </w:t>
            </w:r>
            <w:r w:rsidR="0008611E">
              <w:t>1 danh mục</w:t>
            </w:r>
            <w:r>
              <w:t xml:space="preserve"> sản phẩm mới lên website</w:t>
            </w:r>
          </w:p>
        </w:tc>
      </w:tr>
      <w:tr w:rsidR="00967742" w14:paraId="140F9AF5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52872624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25CF12C3" w14:textId="77777777" w:rsidR="00967742" w:rsidRPr="006C525D" w:rsidRDefault="00967742" w:rsidP="0008611E">
            <w:pPr>
              <w:jc w:val="center"/>
            </w:pPr>
            <w:r>
              <w:t>Nhà phân phối</w:t>
            </w:r>
          </w:p>
        </w:tc>
      </w:tr>
      <w:tr w:rsidR="00967742" w14:paraId="6C720655" w14:textId="77777777" w:rsidTr="007051D6">
        <w:trPr>
          <w:trHeight w:val="599"/>
        </w:trPr>
        <w:tc>
          <w:tcPr>
            <w:tcW w:w="1555" w:type="dxa"/>
            <w:shd w:val="clear" w:color="auto" w:fill="E2EFD9" w:themeFill="accent6" w:themeFillTint="33"/>
          </w:tcPr>
          <w:p w14:paraId="35B873DC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00418403" w14:textId="77777777" w:rsidR="00967742" w:rsidRPr="006C525D" w:rsidRDefault="00967742" w:rsidP="0008611E">
            <w:pPr>
              <w:jc w:val="center"/>
            </w:pPr>
            <w:r>
              <w:t xml:space="preserve">Nhấn </w:t>
            </w:r>
            <w:proofErr w:type="gramStart"/>
            <w:r>
              <w:t>nút  “</w:t>
            </w:r>
            <w:proofErr w:type="gramEnd"/>
            <w:r w:rsidRPr="006C525D">
              <w:rPr>
                <w:i/>
                <w:iCs/>
              </w:rPr>
              <w:t>Thêm</w:t>
            </w:r>
            <w:r w:rsidR="0008611E">
              <w:rPr>
                <w:i/>
                <w:iCs/>
              </w:rPr>
              <w:t xml:space="preserve"> danh mục</w:t>
            </w:r>
            <w:r w:rsidRPr="006C525D">
              <w:rPr>
                <w:i/>
                <w:iCs/>
              </w:rPr>
              <w:t xml:space="preserve"> sản phẩm</w:t>
            </w:r>
            <w:r>
              <w:t>”</w:t>
            </w:r>
          </w:p>
        </w:tc>
      </w:tr>
      <w:tr w:rsidR="00967742" w14:paraId="525758EE" w14:textId="77777777" w:rsidTr="007051D6">
        <w:trPr>
          <w:trHeight w:val="550"/>
        </w:trPr>
        <w:tc>
          <w:tcPr>
            <w:tcW w:w="1555" w:type="dxa"/>
            <w:shd w:val="clear" w:color="auto" w:fill="E2EFD9" w:themeFill="accent6" w:themeFillTint="33"/>
          </w:tcPr>
          <w:p w14:paraId="6D69E144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11F3D5A2" w14:textId="77777777" w:rsidR="00967742" w:rsidRPr="0008611E" w:rsidRDefault="00967742" w:rsidP="0008611E">
            <w:pPr>
              <w:jc w:val="center"/>
              <w:rPr>
                <w:lang w:val="vi-VN"/>
              </w:rPr>
            </w:pPr>
            <w:r w:rsidRPr="0008611E">
              <w:t>Khi</w:t>
            </w:r>
            <w:r w:rsidRPr="0008611E">
              <w:rPr>
                <w:lang w:val="vi-VN"/>
              </w:rPr>
              <w:t xml:space="preserve"> </w:t>
            </w:r>
            <w:r w:rsidRPr="0008611E">
              <w:t>Nhà phân phối đang trong trang “</w:t>
            </w:r>
            <w:r w:rsidRPr="0008611E">
              <w:rPr>
                <w:i/>
                <w:iCs/>
              </w:rPr>
              <w:t xml:space="preserve">Xem </w:t>
            </w:r>
            <w:r w:rsidR="0008611E" w:rsidRPr="0008611E">
              <w:rPr>
                <w:i/>
                <w:iCs/>
              </w:rPr>
              <w:t xml:space="preserve">trang </w:t>
            </w:r>
            <w:r w:rsidRPr="0008611E">
              <w:rPr>
                <w:i/>
                <w:iCs/>
              </w:rPr>
              <w:t>sản phẩm</w:t>
            </w:r>
            <w:r w:rsidRPr="0008611E">
              <w:t>”</w:t>
            </w:r>
          </w:p>
        </w:tc>
      </w:tr>
      <w:tr w:rsidR="00967742" w14:paraId="07E61E9B" w14:textId="77777777" w:rsidTr="007051D6">
        <w:trPr>
          <w:trHeight w:val="78"/>
        </w:trPr>
        <w:tc>
          <w:tcPr>
            <w:tcW w:w="1555" w:type="dxa"/>
            <w:vMerge w:val="restart"/>
            <w:shd w:val="clear" w:color="auto" w:fill="E2EFD9" w:themeFill="accent6" w:themeFillTint="33"/>
          </w:tcPr>
          <w:p w14:paraId="7BFB7B53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9B70953" w14:textId="77777777" w:rsidR="00967742" w:rsidRPr="0008611E" w:rsidRDefault="00967742" w:rsidP="0008611E">
            <w:pPr>
              <w:jc w:val="center"/>
            </w:pPr>
            <w:r w:rsidRPr="0008611E">
              <w:t>STT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DED9DD3" w14:textId="77777777" w:rsidR="00967742" w:rsidRPr="0008611E" w:rsidRDefault="00967742" w:rsidP="0008611E">
            <w:pPr>
              <w:jc w:val="center"/>
              <w:rPr>
                <w:lang w:val="vi-VN"/>
              </w:rPr>
            </w:pPr>
            <w:r w:rsidRPr="0008611E">
              <w:t>Thực</w:t>
            </w:r>
            <w:r w:rsidRPr="0008611E"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  <w:shd w:val="clear" w:color="auto" w:fill="F7CAAC" w:themeFill="accent2" w:themeFillTint="66"/>
          </w:tcPr>
          <w:p w14:paraId="1FCC9E6A" w14:textId="77777777" w:rsidR="00967742" w:rsidRPr="0008611E" w:rsidRDefault="00967742" w:rsidP="0008611E">
            <w:pPr>
              <w:jc w:val="center"/>
              <w:rPr>
                <w:lang w:val="vi-VN"/>
              </w:rPr>
            </w:pPr>
            <w:r w:rsidRPr="0008611E">
              <w:t>Hành</w:t>
            </w:r>
            <w:r w:rsidRPr="0008611E">
              <w:rPr>
                <w:lang w:val="vi-VN"/>
              </w:rPr>
              <w:t xml:space="preserve"> động</w:t>
            </w:r>
          </w:p>
        </w:tc>
      </w:tr>
      <w:tr w:rsidR="00967742" w14:paraId="7C280C13" w14:textId="77777777" w:rsidTr="007051D6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230C879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44878B38" w14:textId="77777777" w:rsidR="00967742" w:rsidRDefault="00967742" w:rsidP="0008611E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1EF4C534" w14:textId="77777777" w:rsidR="00967742" w:rsidRPr="0074746C" w:rsidRDefault="00967742" w:rsidP="0008611E">
            <w:pPr>
              <w:jc w:val="center"/>
              <w:rPr>
                <w:lang w:val="vi-VN"/>
              </w:rPr>
            </w:pPr>
            <w:r>
              <w:t>Nhà phân phối</w:t>
            </w:r>
          </w:p>
        </w:tc>
        <w:tc>
          <w:tcPr>
            <w:tcW w:w="4110" w:type="dxa"/>
          </w:tcPr>
          <w:p w14:paraId="2F3E17E9" w14:textId="77777777" w:rsidR="00967742" w:rsidRPr="006C525D" w:rsidRDefault="00967742" w:rsidP="0008611E">
            <w:pPr>
              <w:jc w:val="center"/>
              <w:rPr>
                <w:lang w:val="vi-VN"/>
              </w:rPr>
            </w:pPr>
            <w:r>
              <w:t xml:space="preserve">Nhấn nút </w:t>
            </w:r>
            <w:proofErr w:type="gramStart"/>
            <w:r>
              <w:t xml:space="preserve">“ </w:t>
            </w:r>
            <w:r>
              <w:rPr>
                <w:i/>
                <w:iCs/>
              </w:rPr>
              <w:t>Thêm</w:t>
            </w:r>
            <w:proofErr w:type="gramEnd"/>
            <w:r w:rsidR="0008611E">
              <w:rPr>
                <w:i/>
                <w:iCs/>
              </w:rPr>
              <w:t xml:space="preserve"> danh mục</w:t>
            </w:r>
            <w:r>
              <w:rPr>
                <w:i/>
                <w:iCs/>
              </w:rPr>
              <w:t xml:space="preserve"> sản phẩm”</w:t>
            </w:r>
          </w:p>
        </w:tc>
      </w:tr>
      <w:tr w:rsidR="00967742" w14:paraId="6BBECA3C" w14:textId="77777777" w:rsidTr="007051D6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7642B37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48DAAFA0" w14:textId="77777777" w:rsidR="00967742" w:rsidRDefault="00967742" w:rsidP="0008611E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08907461" w14:textId="77777777" w:rsidR="00967742" w:rsidRDefault="00967742" w:rsidP="0008611E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28CD6C41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 xml:space="preserve">Hiển thị giao diện thêm </w:t>
            </w:r>
            <w:r w:rsidR="0008611E">
              <w:t xml:space="preserve">danh mục </w:t>
            </w:r>
            <w:r>
              <w:t>sản phẩm</w:t>
            </w:r>
          </w:p>
        </w:tc>
      </w:tr>
      <w:tr w:rsidR="00967742" w14:paraId="2751121C" w14:textId="77777777" w:rsidTr="007051D6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1614AB9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5C7C5679" w14:textId="77777777" w:rsidR="00967742" w:rsidRDefault="00967742" w:rsidP="0008611E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290E53CC" w14:textId="77777777" w:rsidR="00967742" w:rsidRPr="007D7D1F" w:rsidRDefault="00967742" w:rsidP="0008611E">
            <w:pPr>
              <w:jc w:val="center"/>
            </w:pPr>
            <w:r>
              <w:t>Nhà phân phối</w:t>
            </w:r>
          </w:p>
        </w:tc>
        <w:tc>
          <w:tcPr>
            <w:tcW w:w="4110" w:type="dxa"/>
          </w:tcPr>
          <w:p w14:paraId="25B18BE8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 xml:space="preserve">Nhập </w:t>
            </w:r>
            <w:r w:rsidR="0008611E">
              <w:t>tên</w:t>
            </w:r>
            <w:r>
              <w:t xml:space="preserve"> cho </w:t>
            </w:r>
            <w:r w:rsidR="0008611E">
              <w:t xml:space="preserve">danh mục </w:t>
            </w:r>
            <w:r>
              <w:t>sản phẩm</w:t>
            </w:r>
          </w:p>
        </w:tc>
      </w:tr>
      <w:tr w:rsidR="00967742" w14:paraId="48BD173D" w14:textId="77777777" w:rsidTr="007051D6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C3072F1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19B67F4A" w14:textId="77777777" w:rsidR="00967742" w:rsidRDefault="00967742" w:rsidP="0008611E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093DF78D" w14:textId="77777777" w:rsidR="00967742" w:rsidRDefault="00967742" w:rsidP="0008611E">
            <w:pPr>
              <w:jc w:val="center"/>
            </w:pPr>
            <w:r>
              <w:t>Nhà phân phối</w:t>
            </w:r>
          </w:p>
        </w:tc>
        <w:tc>
          <w:tcPr>
            <w:tcW w:w="4110" w:type="dxa"/>
          </w:tcPr>
          <w:p w14:paraId="294EA282" w14:textId="4193F96A" w:rsidR="00967742" w:rsidRPr="007D7D1F" w:rsidRDefault="00967742" w:rsidP="0008611E">
            <w:pPr>
              <w:jc w:val="center"/>
            </w:pPr>
            <w:r>
              <w:t>Nhấn nút “</w:t>
            </w:r>
            <w:r w:rsidR="00A775CF">
              <w:t>Lưu</w:t>
            </w:r>
            <w:r>
              <w:t>” để yêu cầu thêm mới</w:t>
            </w:r>
          </w:p>
        </w:tc>
      </w:tr>
      <w:tr w:rsidR="00967742" w14:paraId="0297E780" w14:textId="77777777" w:rsidTr="007051D6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93159FA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155584FE" w14:textId="77777777" w:rsidR="00967742" w:rsidRDefault="00967742" w:rsidP="0008611E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0CDBCE75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678C0B3C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 xml:space="preserve">Kiểm tra xem Nhà phân phối đã nhập </w:t>
            </w:r>
            <w:r w:rsidR="0008611E">
              <w:t>tên cho danh mục sản phẩm chưa</w:t>
            </w:r>
          </w:p>
        </w:tc>
      </w:tr>
      <w:tr w:rsidR="00967742" w14:paraId="6BA9285D" w14:textId="77777777" w:rsidTr="007051D6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898BFCB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37027B42" w14:textId="77777777" w:rsidR="00967742" w:rsidRDefault="00967742" w:rsidP="0008611E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14:paraId="753F5968" w14:textId="77777777" w:rsidR="00967742" w:rsidRPr="007D7D1F" w:rsidRDefault="00967742" w:rsidP="0008611E">
            <w:pPr>
              <w:jc w:val="center"/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1A55E118" w14:textId="77777777" w:rsidR="00967742" w:rsidRPr="007E2D1C" w:rsidRDefault="00967742" w:rsidP="0008611E">
            <w:pPr>
              <w:jc w:val="center"/>
            </w:pPr>
            <w:r>
              <w:t>Kiểm</w:t>
            </w:r>
            <w:r>
              <w:rPr>
                <w:lang w:val="vi-VN"/>
              </w:rPr>
              <w:t xml:space="preserve"> tra xem </w:t>
            </w:r>
            <w:r>
              <w:t xml:space="preserve">tên </w:t>
            </w:r>
            <w:r w:rsidR="0008611E">
              <w:t xml:space="preserve">danh mục </w:t>
            </w:r>
            <w:r>
              <w:t xml:space="preserve">sản phẩm có trùng với tên </w:t>
            </w:r>
            <w:r w:rsidR="0008611E">
              <w:t xml:space="preserve">danh mục </w:t>
            </w:r>
            <w:r>
              <w:t>sản phẩm đã có trong hệ thống trước đó hay không</w:t>
            </w:r>
          </w:p>
        </w:tc>
      </w:tr>
      <w:tr w:rsidR="00967742" w14:paraId="4A5B89C7" w14:textId="77777777" w:rsidTr="007051D6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537E5F09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3210C1CC" w14:textId="77777777" w:rsidR="00967742" w:rsidRDefault="00967742" w:rsidP="0008611E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14:paraId="47E78DAB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1932BBCE" w14:textId="77777777" w:rsidR="00967742" w:rsidRPr="007D7D1F" w:rsidRDefault="00A350FC" w:rsidP="0008611E">
            <w:pPr>
              <w:jc w:val="center"/>
            </w:pPr>
            <w:r>
              <w:t>Lưu trữ và đ</w:t>
            </w:r>
            <w:r w:rsidR="00967742">
              <w:t>ưa ra thông báo thêm</w:t>
            </w:r>
            <w:r>
              <w:t xml:space="preserve"> danh mục</w:t>
            </w:r>
            <w:r w:rsidR="00967742">
              <w:t xml:space="preserve"> sản phẩm thành công</w:t>
            </w:r>
          </w:p>
        </w:tc>
      </w:tr>
      <w:tr w:rsidR="00967742" w14:paraId="108FD45E" w14:textId="77777777" w:rsidTr="007051D6">
        <w:trPr>
          <w:trHeight w:val="180"/>
        </w:trPr>
        <w:tc>
          <w:tcPr>
            <w:tcW w:w="1555" w:type="dxa"/>
            <w:vMerge w:val="restart"/>
            <w:shd w:val="clear" w:color="auto" w:fill="E2EFD9" w:themeFill="accent6" w:themeFillTint="33"/>
          </w:tcPr>
          <w:p w14:paraId="34C17D1F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DE9E254" w14:textId="77777777" w:rsidR="00967742" w:rsidRDefault="00967742" w:rsidP="0008611E">
            <w:pPr>
              <w:jc w:val="center"/>
            </w:pPr>
            <w:r>
              <w:t>STT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09CA914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  <w:shd w:val="clear" w:color="auto" w:fill="F7CAAC" w:themeFill="accent2" w:themeFillTint="66"/>
          </w:tcPr>
          <w:p w14:paraId="650F21C8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A775CF" w14:paraId="342D884F" w14:textId="77777777" w:rsidTr="007051D6">
        <w:trPr>
          <w:trHeight w:val="180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D331997" w14:textId="77777777" w:rsidR="00A775CF" w:rsidRDefault="00A775CF" w:rsidP="0008611E">
            <w:pPr>
              <w:jc w:val="center"/>
            </w:pPr>
          </w:p>
        </w:tc>
        <w:tc>
          <w:tcPr>
            <w:tcW w:w="1275" w:type="dxa"/>
          </w:tcPr>
          <w:p w14:paraId="3C69A0C7" w14:textId="28AC4B77" w:rsidR="00A775CF" w:rsidRDefault="00A775CF" w:rsidP="0008611E">
            <w:pPr>
              <w:jc w:val="center"/>
            </w:pPr>
            <w:r>
              <w:t>4a</w:t>
            </w:r>
          </w:p>
        </w:tc>
        <w:tc>
          <w:tcPr>
            <w:tcW w:w="2410" w:type="dxa"/>
          </w:tcPr>
          <w:p w14:paraId="3B49D3DA" w14:textId="1C368977" w:rsidR="00A775CF" w:rsidRDefault="00A775CF" w:rsidP="0008611E">
            <w:pPr>
              <w:jc w:val="center"/>
            </w:pPr>
            <w:r>
              <w:t>Nhà phân phối</w:t>
            </w:r>
          </w:p>
        </w:tc>
        <w:tc>
          <w:tcPr>
            <w:tcW w:w="4110" w:type="dxa"/>
          </w:tcPr>
          <w:p w14:paraId="1A5118B5" w14:textId="369CC7E1" w:rsidR="00A775CF" w:rsidRDefault="00A775CF" w:rsidP="0008611E">
            <w:pPr>
              <w:jc w:val="center"/>
            </w:pPr>
            <w:r>
              <w:t>Nhấn nút “Hủy” để không thêm danh mục sản phẩm</w:t>
            </w:r>
          </w:p>
        </w:tc>
      </w:tr>
      <w:tr w:rsidR="00967742" w14:paraId="54B62247" w14:textId="77777777" w:rsidTr="007051D6">
        <w:trPr>
          <w:trHeight w:val="180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8D2E466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4D911D7B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5a</w:t>
            </w:r>
          </w:p>
        </w:tc>
        <w:tc>
          <w:tcPr>
            <w:tcW w:w="2410" w:type="dxa"/>
          </w:tcPr>
          <w:p w14:paraId="5324DE69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48753D1B" w14:textId="77777777" w:rsidR="00967742" w:rsidRPr="0008611E" w:rsidRDefault="00967742" w:rsidP="0008611E">
            <w:pPr>
              <w:jc w:val="center"/>
            </w:pPr>
            <w:r>
              <w:t>Thông</w:t>
            </w:r>
            <w:r>
              <w:rPr>
                <w:lang w:val="vi-VN"/>
              </w:rPr>
              <w:t xml:space="preserve"> báo lỗi: Cần nhập </w:t>
            </w:r>
            <w:r w:rsidR="0008611E">
              <w:t>tên danh mục sản phẩm</w:t>
            </w:r>
            <w:r>
              <w:rPr>
                <w:lang w:val="vi-VN"/>
              </w:rPr>
              <w:t xml:space="preserve"> nếu </w:t>
            </w:r>
            <w:r>
              <w:t>Nhà phân phối</w:t>
            </w:r>
            <w:r>
              <w:rPr>
                <w:lang w:val="vi-VN"/>
              </w:rPr>
              <w:t xml:space="preserve"> </w:t>
            </w:r>
            <w:r w:rsidR="0008611E">
              <w:t>chưa nhập</w:t>
            </w:r>
          </w:p>
        </w:tc>
      </w:tr>
      <w:tr w:rsidR="00967742" w14:paraId="3025E63F" w14:textId="77777777" w:rsidTr="007051D6">
        <w:trPr>
          <w:trHeight w:val="180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A4DE617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4980FA90" w14:textId="77777777" w:rsidR="00967742" w:rsidRDefault="00967742" w:rsidP="0008611E">
            <w:pPr>
              <w:jc w:val="center"/>
            </w:pPr>
            <w:r>
              <w:t>6a</w:t>
            </w:r>
          </w:p>
        </w:tc>
        <w:tc>
          <w:tcPr>
            <w:tcW w:w="2410" w:type="dxa"/>
          </w:tcPr>
          <w:p w14:paraId="741949F7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093778E7" w14:textId="77777777" w:rsidR="00967742" w:rsidRPr="007E2D1C" w:rsidRDefault="00967742" w:rsidP="0008611E">
            <w:pPr>
              <w:jc w:val="center"/>
            </w:pPr>
            <w:r>
              <w:t>Thông</w:t>
            </w:r>
            <w:r>
              <w:rPr>
                <w:lang w:val="vi-VN"/>
              </w:rPr>
              <w:t xml:space="preserve"> báo lỗi: </w:t>
            </w:r>
            <w:r w:rsidR="0008611E">
              <w:t>Danh mục s</w:t>
            </w:r>
            <w:r>
              <w:t>ản phẩm đã tồn tại, cần nhập lại</w:t>
            </w:r>
          </w:p>
        </w:tc>
      </w:tr>
    </w:tbl>
    <w:p w14:paraId="38FEDECC" w14:textId="77777777" w:rsidR="0008611E" w:rsidRPr="0008611E" w:rsidRDefault="0008611E" w:rsidP="0008611E">
      <w:pPr>
        <w:ind w:left="360"/>
        <w:jc w:val="center"/>
        <w:rPr>
          <w:lang w:val="vi-VN"/>
        </w:rPr>
      </w:pPr>
    </w:p>
    <w:p w14:paraId="24B5FEC5" w14:textId="77777777" w:rsidR="0008611E" w:rsidRPr="0008611E" w:rsidRDefault="0008611E" w:rsidP="0008611E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  <w:r w:rsidRPr="0008611E">
        <w:rPr>
          <w:lang w:val="vi-VN"/>
        </w:rPr>
        <w:t xml:space="preserve">Dữ liệu đầu vào của </w:t>
      </w:r>
      <w:r w:rsidR="00A350FC">
        <w:t>danh mục sản phẩm</w:t>
      </w:r>
      <w:r w:rsidRPr="0008611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0"/>
        <w:gridCol w:w="993"/>
        <w:gridCol w:w="2268"/>
        <w:gridCol w:w="2409"/>
      </w:tblGrid>
      <w:tr w:rsidR="0008611E" w14:paraId="6B29DEAB" w14:textId="77777777" w:rsidTr="00A62E48">
        <w:tc>
          <w:tcPr>
            <w:tcW w:w="562" w:type="dxa"/>
          </w:tcPr>
          <w:p w14:paraId="74FB8A0E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70EC27A8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2EBA3984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393D3C91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7D4968AE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0441CB88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08611E" w14:paraId="795F17C2" w14:textId="77777777" w:rsidTr="00A62E48">
        <w:tc>
          <w:tcPr>
            <w:tcW w:w="562" w:type="dxa"/>
          </w:tcPr>
          <w:p w14:paraId="40504427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625353B9" w14:textId="77777777" w:rsidR="0008611E" w:rsidRPr="007E2D1C" w:rsidRDefault="0008611E" w:rsidP="0008611E">
            <w:pPr>
              <w:jc w:val="center"/>
            </w:pPr>
            <w:r>
              <w:t>Tên danh mục sản phẩm</w:t>
            </w:r>
          </w:p>
        </w:tc>
        <w:tc>
          <w:tcPr>
            <w:tcW w:w="1700" w:type="dxa"/>
          </w:tcPr>
          <w:p w14:paraId="31BFCBF5" w14:textId="77777777" w:rsidR="0008611E" w:rsidRDefault="0008611E" w:rsidP="0008611E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26003120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70695829" w14:textId="77777777" w:rsidR="0008611E" w:rsidRDefault="0008611E" w:rsidP="0008611E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14681E4C" w14:textId="77777777" w:rsidR="0008611E" w:rsidRDefault="0008611E" w:rsidP="0008611E">
            <w:pPr>
              <w:jc w:val="center"/>
            </w:pPr>
            <w:r>
              <w:t>Chuông gọi phục vụ</w:t>
            </w:r>
          </w:p>
        </w:tc>
      </w:tr>
    </w:tbl>
    <w:tbl>
      <w:tblPr>
        <w:tblStyle w:val="TableGrid"/>
        <w:tblpPr w:leftFromText="180" w:rightFromText="180" w:vertAnchor="page" w:horzAnchor="page" w:tblpX="1909" w:tblpY="601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A350FC" w14:paraId="2208A4F5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501F58A0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lastRenderedPageBreak/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5D97C25F" w14:textId="77777777" w:rsidR="00A350FC" w:rsidRDefault="00A350FC" w:rsidP="00A350FC">
            <w:pPr>
              <w:jc w:val="center"/>
            </w:pPr>
            <w:r>
              <w:t>UC0011</w:t>
            </w:r>
          </w:p>
        </w:tc>
      </w:tr>
      <w:tr w:rsidR="00A350FC" w14:paraId="6E46851E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40AD1ACE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4BEA1578" w14:textId="77777777" w:rsidR="00A350FC" w:rsidRPr="006C525D" w:rsidRDefault="00A350FC" w:rsidP="00A350FC">
            <w:pPr>
              <w:jc w:val="center"/>
            </w:pPr>
            <w:r>
              <w:t>Thêm sản phẩm</w:t>
            </w:r>
          </w:p>
        </w:tc>
      </w:tr>
      <w:tr w:rsidR="00A350FC" w14:paraId="62046B40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226DB8A6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66518FBE" w14:textId="77777777" w:rsidR="00A350FC" w:rsidRPr="006C525D" w:rsidRDefault="00A350FC" w:rsidP="00A350FC">
            <w:pPr>
              <w:jc w:val="center"/>
            </w:pPr>
            <w:r>
              <w:t>Để</w:t>
            </w:r>
            <w:r>
              <w:rPr>
                <w:lang w:val="vi-VN"/>
              </w:rPr>
              <w:t xml:space="preserve"> Nhà phân phối</w:t>
            </w:r>
            <w:r>
              <w:t xml:space="preserve"> thêm thông tin sản phẩm mới lên website</w:t>
            </w:r>
          </w:p>
        </w:tc>
      </w:tr>
      <w:tr w:rsidR="00A350FC" w14:paraId="75BE9618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5E93606C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56E6F7D5" w14:textId="77777777" w:rsidR="00A350FC" w:rsidRPr="006C525D" w:rsidRDefault="00A350FC" w:rsidP="00A350FC">
            <w:pPr>
              <w:jc w:val="center"/>
            </w:pPr>
            <w:r>
              <w:t>Nhà phân phối</w:t>
            </w:r>
          </w:p>
        </w:tc>
      </w:tr>
      <w:tr w:rsidR="00A350FC" w14:paraId="084AB7A6" w14:textId="77777777" w:rsidTr="007051D6">
        <w:trPr>
          <w:trHeight w:val="599"/>
        </w:trPr>
        <w:tc>
          <w:tcPr>
            <w:tcW w:w="1555" w:type="dxa"/>
            <w:shd w:val="clear" w:color="auto" w:fill="E2EFD9" w:themeFill="accent6" w:themeFillTint="33"/>
          </w:tcPr>
          <w:p w14:paraId="2B911041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77295910" w14:textId="77777777" w:rsidR="00A350FC" w:rsidRPr="006C525D" w:rsidRDefault="00A350FC" w:rsidP="00A350FC">
            <w:pPr>
              <w:jc w:val="center"/>
            </w:pPr>
            <w:r>
              <w:t xml:space="preserve">Nhấn </w:t>
            </w:r>
            <w:proofErr w:type="gramStart"/>
            <w:r>
              <w:t>nút  “</w:t>
            </w:r>
            <w:proofErr w:type="gramEnd"/>
            <w:r w:rsidRPr="006C525D">
              <w:rPr>
                <w:i/>
                <w:iCs/>
              </w:rPr>
              <w:t>Thêm mới sản phẩm</w:t>
            </w:r>
            <w:r>
              <w:t>”</w:t>
            </w:r>
          </w:p>
        </w:tc>
      </w:tr>
      <w:tr w:rsidR="00A350FC" w14:paraId="7E2CBD55" w14:textId="77777777" w:rsidTr="007051D6">
        <w:trPr>
          <w:trHeight w:val="550"/>
        </w:trPr>
        <w:tc>
          <w:tcPr>
            <w:tcW w:w="1555" w:type="dxa"/>
            <w:shd w:val="clear" w:color="auto" w:fill="E2EFD9" w:themeFill="accent6" w:themeFillTint="33"/>
          </w:tcPr>
          <w:p w14:paraId="35740018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3E3479AD" w14:textId="77777777" w:rsidR="00A350FC" w:rsidRPr="00EC073C" w:rsidRDefault="00A350FC" w:rsidP="00A350FC">
            <w:pPr>
              <w:jc w:val="center"/>
              <w:rPr>
                <w:lang w:val="vi-VN"/>
              </w:rPr>
            </w:pPr>
            <w:r>
              <w:t>Khi</w:t>
            </w:r>
            <w:r>
              <w:rPr>
                <w:lang w:val="vi-VN"/>
              </w:rPr>
              <w:t xml:space="preserve"> </w:t>
            </w:r>
            <w:r>
              <w:t xml:space="preserve">Nhà phân phối đang trong trang </w:t>
            </w:r>
            <w:r w:rsidRPr="006C525D">
              <w:rPr>
                <w:i/>
                <w:iCs/>
              </w:rPr>
              <w:t>“Xem sản phẩm</w:t>
            </w:r>
            <w:r>
              <w:rPr>
                <w:i/>
                <w:iCs/>
              </w:rPr>
              <w:t xml:space="preserve"> theo danh mục</w:t>
            </w:r>
            <w:r w:rsidRPr="006C525D">
              <w:rPr>
                <w:i/>
                <w:iCs/>
              </w:rPr>
              <w:t>”</w:t>
            </w:r>
          </w:p>
        </w:tc>
      </w:tr>
      <w:tr w:rsidR="00A350FC" w14:paraId="0104B6F7" w14:textId="77777777" w:rsidTr="007051D6">
        <w:trPr>
          <w:trHeight w:val="78"/>
        </w:trPr>
        <w:tc>
          <w:tcPr>
            <w:tcW w:w="1555" w:type="dxa"/>
            <w:vMerge w:val="restart"/>
            <w:shd w:val="clear" w:color="auto" w:fill="E2EFD9" w:themeFill="accent6" w:themeFillTint="33"/>
          </w:tcPr>
          <w:p w14:paraId="15685DC4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5FE1F3A7" w14:textId="77777777" w:rsidR="00A350FC" w:rsidRDefault="00A350FC" w:rsidP="00A350FC">
            <w:pPr>
              <w:jc w:val="center"/>
            </w:pPr>
            <w:r>
              <w:t>STT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A4D4A7F" w14:textId="77777777" w:rsidR="00A350FC" w:rsidRPr="0074746C" w:rsidRDefault="00A350FC" w:rsidP="00A350FC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  <w:shd w:val="clear" w:color="auto" w:fill="F7CAAC" w:themeFill="accent2" w:themeFillTint="66"/>
          </w:tcPr>
          <w:p w14:paraId="022FDB82" w14:textId="77777777" w:rsidR="00A350FC" w:rsidRPr="0074746C" w:rsidRDefault="00A350FC" w:rsidP="00A350FC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A350FC" w14:paraId="52DF662A" w14:textId="77777777" w:rsidTr="007051D6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CEBBFB5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6B264009" w14:textId="77777777" w:rsidR="00A350FC" w:rsidRDefault="00A350FC" w:rsidP="00A350F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35739CA8" w14:textId="77777777" w:rsidR="00A350FC" w:rsidRPr="0074746C" w:rsidRDefault="00A350FC" w:rsidP="00A350FC">
            <w:pPr>
              <w:jc w:val="center"/>
              <w:rPr>
                <w:lang w:val="vi-VN"/>
              </w:rPr>
            </w:pPr>
            <w:r>
              <w:t>Nhà phân phối</w:t>
            </w:r>
          </w:p>
        </w:tc>
        <w:tc>
          <w:tcPr>
            <w:tcW w:w="4110" w:type="dxa"/>
          </w:tcPr>
          <w:p w14:paraId="2F4DB32C" w14:textId="77777777" w:rsidR="00A350FC" w:rsidRPr="006C525D" w:rsidRDefault="00A350FC" w:rsidP="00A350FC">
            <w:pPr>
              <w:jc w:val="center"/>
              <w:rPr>
                <w:lang w:val="vi-VN"/>
              </w:rPr>
            </w:pPr>
            <w:r>
              <w:t xml:space="preserve">Nhấn nút </w:t>
            </w:r>
            <w:proofErr w:type="gramStart"/>
            <w:r>
              <w:t xml:space="preserve">“ </w:t>
            </w:r>
            <w:r>
              <w:rPr>
                <w:i/>
                <w:iCs/>
              </w:rPr>
              <w:t>Thêm</w:t>
            </w:r>
            <w:proofErr w:type="gramEnd"/>
            <w:r>
              <w:rPr>
                <w:i/>
                <w:iCs/>
              </w:rPr>
              <w:t xml:space="preserve"> mới sản phẩm”</w:t>
            </w:r>
          </w:p>
        </w:tc>
      </w:tr>
      <w:tr w:rsidR="00A350FC" w14:paraId="79ECB0A3" w14:textId="77777777" w:rsidTr="007051D6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5F5F4886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656E32C4" w14:textId="77777777" w:rsidR="00A350FC" w:rsidRDefault="00A350FC" w:rsidP="00A350FC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4F9E6D3B" w14:textId="77777777" w:rsidR="00A350FC" w:rsidRDefault="00A350FC" w:rsidP="00A350FC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0BD15D15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Hiển thị giao diện thêm sản phẩm</w:t>
            </w:r>
          </w:p>
        </w:tc>
      </w:tr>
      <w:tr w:rsidR="00A350FC" w14:paraId="6B528FEC" w14:textId="77777777" w:rsidTr="007051D6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8415E65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4ECF01DC" w14:textId="77777777" w:rsidR="00A350FC" w:rsidRDefault="00A350FC" w:rsidP="00A350FC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76874576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Nhà phân phối</w:t>
            </w:r>
          </w:p>
        </w:tc>
        <w:tc>
          <w:tcPr>
            <w:tcW w:w="4110" w:type="dxa"/>
          </w:tcPr>
          <w:p w14:paraId="3E80B954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Nhập thông tin cho sản phẩm</w:t>
            </w:r>
          </w:p>
        </w:tc>
      </w:tr>
      <w:tr w:rsidR="00A350FC" w14:paraId="06E91F03" w14:textId="77777777" w:rsidTr="007051D6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59684AB7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11074399" w14:textId="77777777" w:rsidR="00A350FC" w:rsidRDefault="00A350FC" w:rsidP="00A350FC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5EB8F462" w14:textId="77777777" w:rsidR="00A350FC" w:rsidRDefault="00A350FC" w:rsidP="00A350FC">
            <w:pPr>
              <w:jc w:val="center"/>
            </w:pPr>
            <w:r>
              <w:t>Nhà phân phối</w:t>
            </w:r>
          </w:p>
        </w:tc>
        <w:tc>
          <w:tcPr>
            <w:tcW w:w="4110" w:type="dxa"/>
          </w:tcPr>
          <w:p w14:paraId="78844F74" w14:textId="1A257EC3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Nhấn nút “</w:t>
            </w:r>
            <w:r w:rsidR="00A775CF">
              <w:t>Lưu</w:t>
            </w:r>
            <w:r>
              <w:t>” để yêu cầu thêm mới</w:t>
            </w:r>
          </w:p>
        </w:tc>
      </w:tr>
      <w:tr w:rsidR="00A350FC" w14:paraId="44290E68" w14:textId="77777777" w:rsidTr="007051D6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85771F5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0DBBA2DE" w14:textId="77777777" w:rsidR="00A350FC" w:rsidRDefault="00A350FC" w:rsidP="00A350FC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7263D079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7A41AA24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Kiểm tra xem Nhà phân phối đã nhập các trường bắt buộc chưa</w:t>
            </w:r>
          </w:p>
        </w:tc>
      </w:tr>
      <w:tr w:rsidR="00A350FC" w14:paraId="29CFF8BF" w14:textId="77777777" w:rsidTr="007051D6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61A71D6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6F8E1893" w14:textId="77777777" w:rsidR="00A350FC" w:rsidRDefault="00A350FC" w:rsidP="00A350FC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14:paraId="3951A6BB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0C7619FF" w14:textId="77777777" w:rsidR="00A350FC" w:rsidRPr="007E2D1C" w:rsidRDefault="00A350FC" w:rsidP="00A350FC">
            <w:pPr>
              <w:jc w:val="center"/>
            </w:pPr>
            <w:r>
              <w:t>Kiểm</w:t>
            </w:r>
            <w:r>
              <w:rPr>
                <w:lang w:val="vi-VN"/>
              </w:rPr>
              <w:t xml:space="preserve"> tra xem </w:t>
            </w:r>
            <w:r>
              <w:t>tên sản phẩm có trùng với tên sản phẩm đã có trong hệ thống trước đó hay không</w:t>
            </w:r>
          </w:p>
        </w:tc>
      </w:tr>
      <w:tr w:rsidR="00A350FC" w14:paraId="0B0637CF" w14:textId="77777777" w:rsidTr="007051D6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A867834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03BE1AF1" w14:textId="77777777" w:rsidR="00A350FC" w:rsidRDefault="00A350FC" w:rsidP="00A350FC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14:paraId="2F1C3DEF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6980BE02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Lưu trữ và đưa ra thông báo thêm sản phẩm thành công</w:t>
            </w:r>
          </w:p>
        </w:tc>
      </w:tr>
      <w:tr w:rsidR="00A350FC" w14:paraId="2246E736" w14:textId="77777777" w:rsidTr="007051D6">
        <w:trPr>
          <w:trHeight w:val="180"/>
        </w:trPr>
        <w:tc>
          <w:tcPr>
            <w:tcW w:w="1555" w:type="dxa"/>
            <w:vMerge w:val="restart"/>
            <w:shd w:val="clear" w:color="auto" w:fill="E2EFD9" w:themeFill="accent6" w:themeFillTint="33"/>
          </w:tcPr>
          <w:p w14:paraId="0897B4F4" w14:textId="0EBBDCCF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3F05A352" w14:textId="77777777" w:rsidR="00A350FC" w:rsidRDefault="00A350FC" w:rsidP="00A350FC">
            <w:pPr>
              <w:jc w:val="center"/>
            </w:pPr>
            <w:r>
              <w:t>STT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65760D9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  <w:shd w:val="clear" w:color="auto" w:fill="F7CAAC" w:themeFill="accent2" w:themeFillTint="66"/>
          </w:tcPr>
          <w:p w14:paraId="712B396C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A775CF" w14:paraId="31DA7EEA" w14:textId="77777777" w:rsidTr="007051D6">
        <w:trPr>
          <w:trHeight w:val="180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ECD622C" w14:textId="77777777" w:rsidR="00A775CF" w:rsidRDefault="00A775CF" w:rsidP="00A350FC">
            <w:pPr>
              <w:jc w:val="center"/>
            </w:pPr>
          </w:p>
        </w:tc>
        <w:tc>
          <w:tcPr>
            <w:tcW w:w="1275" w:type="dxa"/>
          </w:tcPr>
          <w:p w14:paraId="483BEFA7" w14:textId="2016E696" w:rsidR="00A775CF" w:rsidRDefault="00A775CF" w:rsidP="00A350FC">
            <w:pPr>
              <w:jc w:val="center"/>
            </w:pPr>
            <w:r>
              <w:t>4a</w:t>
            </w:r>
          </w:p>
        </w:tc>
        <w:tc>
          <w:tcPr>
            <w:tcW w:w="2410" w:type="dxa"/>
          </w:tcPr>
          <w:p w14:paraId="3E65B6F4" w14:textId="66ABCCDC" w:rsidR="00A775CF" w:rsidRDefault="00A775CF" w:rsidP="00A350FC">
            <w:pPr>
              <w:jc w:val="center"/>
            </w:pPr>
            <w:r>
              <w:t>Nhà phân phối</w:t>
            </w:r>
          </w:p>
        </w:tc>
        <w:tc>
          <w:tcPr>
            <w:tcW w:w="4110" w:type="dxa"/>
          </w:tcPr>
          <w:p w14:paraId="5F288DF3" w14:textId="6BCC740D" w:rsidR="00A775CF" w:rsidRDefault="00A775CF" w:rsidP="00A350FC">
            <w:pPr>
              <w:jc w:val="center"/>
            </w:pPr>
            <w:r>
              <w:t>Nhấn “Hủy” để không thêm sản phẩm</w:t>
            </w:r>
          </w:p>
        </w:tc>
      </w:tr>
      <w:tr w:rsidR="00A350FC" w14:paraId="53A75C3B" w14:textId="77777777" w:rsidTr="007051D6">
        <w:trPr>
          <w:trHeight w:val="180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520C994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25E1E6C5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5a</w:t>
            </w:r>
          </w:p>
        </w:tc>
        <w:tc>
          <w:tcPr>
            <w:tcW w:w="2410" w:type="dxa"/>
          </w:tcPr>
          <w:p w14:paraId="665EC94A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5D5CFEC9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Thông</w:t>
            </w:r>
            <w:r>
              <w:rPr>
                <w:lang w:val="vi-VN"/>
              </w:rPr>
              <w:t xml:space="preserve"> báo lỗi: Cần nhập các trường bắt buộc nếu </w:t>
            </w:r>
            <w:r>
              <w:t>Nhà phân phối</w:t>
            </w:r>
            <w:r>
              <w:rPr>
                <w:lang w:val="vi-VN"/>
              </w:rPr>
              <w:t xml:space="preserve"> nhập thiếu</w:t>
            </w:r>
          </w:p>
        </w:tc>
      </w:tr>
      <w:tr w:rsidR="00A350FC" w14:paraId="13792A01" w14:textId="77777777" w:rsidTr="007051D6">
        <w:trPr>
          <w:trHeight w:val="180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568A1CE6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0B8378C0" w14:textId="77777777" w:rsidR="00A350FC" w:rsidRDefault="00A350FC" w:rsidP="00A350FC">
            <w:pPr>
              <w:jc w:val="center"/>
            </w:pPr>
            <w:r>
              <w:t>6a</w:t>
            </w:r>
          </w:p>
        </w:tc>
        <w:tc>
          <w:tcPr>
            <w:tcW w:w="2410" w:type="dxa"/>
          </w:tcPr>
          <w:p w14:paraId="4DBC2562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45F2ECF4" w14:textId="77777777" w:rsidR="00A350FC" w:rsidRPr="007E2D1C" w:rsidRDefault="00A350FC" w:rsidP="00A350FC">
            <w:pPr>
              <w:jc w:val="center"/>
            </w:pPr>
            <w:r>
              <w:t>Thông</w:t>
            </w:r>
            <w:r>
              <w:rPr>
                <w:lang w:val="vi-VN"/>
              </w:rPr>
              <w:t xml:space="preserve"> báo lỗi: </w:t>
            </w:r>
            <w:r>
              <w:t>Sản phẩm đã tồn tại, cần nhập lại tên sản phẩm</w:t>
            </w:r>
          </w:p>
        </w:tc>
      </w:tr>
    </w:tbl>
    <w:p w14:paraId="2A4D2847" w14:textId="77777777" w:rsidR="00A350FC" w:rsidRPr="00A350FC" w:rsidRDefault="00A350FC" w:rsidP="00A350FC">
      <w:pPr>
        <w:rPr>
          <w:lang w:val="vi-VN"/>
        </w:rPr>
      </w:pPr>
    </w:p>
    <w:p w14:paraId="6D0F034F" w14:textId="77777777" w:rsidR="00A350FC" w:rsidRPr="007E2D1C" w:rsidRDefault="00A350FC" w:rsidP="00A350FC">
      <w:pPr>
        <w:ind w:left="360"/>
        <w:jc w:val="center"/>
        <w:rPr>
          <w:lang w:val="vi-VN"/>
        </w:rPr>
      </w:pPr>
    </w:p>
    <w:p w14:paraId="73FECD88" w14:textId="77777777" w:rsidR="00A350FC" w:rsidRPr="007E2D1C" w:rsidRDefault="00A350FC" w:rsidP="00A350FC">
      <w:pPr>
        <w:ind w:firstLine="360"/>
        <w:jc w:val="center"/>
        <w:rPr>
          <w:lang w:val="vi-VN"/>
        </w:rPr>
      </w:pPr>
      <w:r>
        <w:t xml:space="preserve"> </w:t>
      </w:r>
      <w:r w:rsidRPr="007E2D1C">
        <w:rPr>
          <w:lang w:val="vi-VN"/>
        </w:rPr>
        <w:t xml:space="preserve">Dữ liệu đầu vào của </w:t>
      </w:r>
      <w:r w:rsidR="00943240">
        <w:t>tên sản phẩm</w:t>
      </w:r>
      <w:r w:rsidRPr="007E2D1C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0"/>
        <w:gridCol w:w="993"/>
        <w:gridCol w:w="2268"/>
        <w:gridCol w:w="2409"/>
      </w:tblGrid>
      <w:tr w:rsidR="00A350FC" w14:paraId="14CB2EA3" w14:textId="77777777" w:rsidTr="00A62E48">
        <w:tc>
          <w:tcPr>
            <w:tcW w:w="562" w:type="dxa"/>
          </w:tcPr>
          <w:p w14:paraId="111FC089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0A2A116D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0AEB4B48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7FB3C3F9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2E7217DA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6A09CB5A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A350FC" w14:paraId="294181E3" w14:textId="77777777" w:rsidTr="00A62E48">
        <w:tc>
          <w:tcPr>
            <w:tcW w:w="562" w:type="dxa"/>
          </w:tcPr>
          <w:p w14:paraId="51C8EF1E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248A2BD0" w14:textId="77777777" w:rsidR="00A350FC" w:rsidRPr="007E2D1C" w:rsidRDefault="001C2569" w:rsidP="00A62E48">
            <w:pPr>
              <w:jc w:val="center"/>
            </w:pPr>
            <w:r>
              <w:t>ID sản phẩm</w:t>
            </w:r>
          </w:p>
        </w:tc>
        <w:tc>
          <w:tcPr>
            <w:tcW w:w="1700" w:type="dxa"/>
          </w:tcPr>
          <w:p w14:paraId="63BFA333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49E4D729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6B1F0E7E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217BE65F" w14:textId="77777777" w:rsidR="00A350FC" w:rsidRDefault="001C2569" w:rsidP="00A62E48">
            <w:pPr>
              <w:jc w:val="center"/>
            </w:pPr>
            <w:r>
              <w:t>ABCD1234</w:t>
            </w:r>
          </w:p>
        </w:tc>
      </w:tr>
      <w:tr w:rsidR="00A350FC" w14:paraId="34E575E7" w14:textId="77777777" w:rsidTr="00A62E48">
        <w:trPr>
          <w:trHeight w:val="496"/>
        </w:trPr>
        <w:tc>
          <w:tcPr>
            <w:tcW w:w="562" w:type="dxa"/>
          </w:tcPr>
          <w:p w14:paraId="51209DDB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418" w:type="dxa"/>
          </w:tcPr>
          <w:p w14:paraId="6B54C3D5" w14:textId="77777777" w:rsidR="00A350FC" w:rsidRPr="007E2D1C" w:rsidRDefault="001C2569" w:rsidP="00A62E48">
            <w:pPr>
              <w:jc w:val="center"/>
            </w:pPr>
            <w:r>
              <w:t>Tên sản phẩm</w:t>
            </w:r>
          </w:p>
        </w:tc>
        <w:tc>
          <w:tcPr>
            <w:tcW w:w="1700" w:type="dxa"/>
          </w:tcPr>
          <w:p w14:paraId="2DE9A416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7748B46F" w14:textId="77777777" w:rsidR="00A350FC" w:rsidRPr="00967742" w:rsidRDefault="00A350FC" w:rsidP="00A62E48">
            <w:pPr>
              <w:jc w:val="center"/>
            </w:pPr>
            <w:r>
              <w:t>Có</w:t>
            </w:r>
          </w:p>
        </w:tc>
        <w:tc>
          <w:tcPr>
            <w:tcW w:w="2268" w:type="dxa"/>
          </w:tcPr>
          <w:p w14:paraId="3B3EFB5D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7A3DEE22" w14:textId="77777777" w:rsidR="00A350FC" w:rsidRPr="00967742" w:rsidRDefault="001C2569" w:rsidP="00A62E48">
            <w:pPr>
              <w:jc w:val="center"/>
            </w:pPr>
            <w:r>
              <w:t>Chuông gọi y tá 156-RF</w:t>
            </w:r>
          </w:p>
        </w:tc>
      </w:tr>
      <w:tr w:rsidR="00A350FC" w14:paraId="0BC6F5AA" w14:textId="77777777" w:rsidTr="00A62E48">
        <w:tc>
          <w:tcPr>
            <w:tcW w:w="562" w:type="dxa"/>
          </w:tcPr>
          <w:p w14:paraId="61E8F9F4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418" w:type="dxa"/>
          </w:tcPr>
          <w:p w14:paraId="41C9FA14" w14:textId="77777777" w:rsidR="00A350FC" w:rsidRPr="00967742" w:rsidRDefault="001C2569" w:rsidP="00A62E48">
            <w:pPr>
              <w:jc w:val="center"/>
            </w:pPr>
            <w:r>
              <w:t>Giá bán</w:t>
            </w:r>
          </w:p>
        </w:tc>
        <w:tc>
          <w:tcPr>
            <w:tcW w:w="1700" w:type="dxa"/>
          </w:tcPr>
          <w:p w14:paraId="7C8BB571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16BCAAA3" w14:textId="77777777" w:rsidR="00A350FC" w:rsidRPr="001C2569" w:rsidRDefault="001C2569" w:rsidP="00A62E48">
            <w:pPr>
              <w:jc w:val="center"/>
            </w:pPr>
            <w:r>
              <w:t>Có</w:t>
            </w:r>
          </w:p>
        </w:tc>
        <w:tc>
          <w:tcPr>
            <w:tcW w:w="2268" w:type="dxa"/>
          </w:tcPr>
          <w:p w14:paraId="5EEAE8FC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74F8E71B" w14:textId="77777777" w:rsidR="00A350FC" w:rsidRDefault="001C2569" w:rsidP="00A62E48">
            <w:pPr>
              <w:jc w:val="center"/>
            </w:pPr>
            <w:r>
              <w:t>2.000.000đ</w:t>
            </w:r>
          </w:p>
        </w:tc>
      </w:tr>
      <w:tr w:rsidR="001C2569" w14:paraId="1EDC0760" w14:textId="77777777" w:rsidTr="00A62E48">
        <w:tc>
          <w:tcPr>
            <w:tcW w:w="562" w:type="dxa"/>
          </w:tcPr>
          <w:p w14:paraId="107C765E" w14:textId="377DC06E" w:rsidR="001C2569" w:rsidRPr="001C2569" w:rsidRDefault="0087543B" w:rsidP="00A62E48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11D5A049" w14:textId="77777777" w:rsidR="001C2569" w:rsidRDefault="001C2569" w:rsidP="00A62E48">
            <w:pPr>
              <w:jc w:val="center"/>
            </w:pPr>
            <w:r>
              <w:t>Mô tả chi tiết</w:t>
            </w:r>
          </w:p>
        </w:tc>
        <w:tc>
          <w:tcPr>
            <w:tcW w:w="1700" w:type="dxa"/>
          </w:tcPr>
          <w:p w14:paraId="4B72C378" w14:textId="77777777" w:rsidR="001C2569" w:rsidRDefault="001C2569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0CC1C038" w14:textId="77777777" w:rsidR="001C2569" w:rsidRDefault="001C2569" w:rsidP="00A62E48">
            <w:pPr>
              <w:jc w:val="center"/>
            </w:pPr>
            <w:r>
              <w:t>Có</w:t>
            </w:r>
          </w:p>
        </w:tc>
        <w:tc>
          <w:tcPr>
            <w:tcW w:w="2268" w:type="dxa"/>
          </w:tcPr>
          <w:p w14:paraId="7FF7CDDA" w14:textId="77777777" w:rsidR="001C2569" w:rsidRDefault="001C2569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60A11629" w14:textId="77777777" w:rsidR="001C2569" w:rsidRPr="00BD652D" w:rsidRDefault="001C2569" w:rsidP="00A62E48">
            <w:pPr>
              <w:jc w:val="center"/>
              <w:rPr>
                <w:rFonts w:cstheme="minorHAnsi"/>
                <w:lang w:val="vi-VN"/>
              </w:rPr>
            </w:pPr>
          </w:p>
        </w:tc>
      </w:tr>
      <w:tr w:rsidR="001C2569" w14:paraId="684CAF46" w14:textId="77777777" w:rsidTr="00A62E48">
        <w:tc>
          <w:tcPr>
            <w:tcW w:w="562" w:type="dxa"/>
          </w:tcPr>
          <w:p w14:paraId="7A13B79A" w14:textId="7566683D" w:rsidR="001C2569" w:rsidRDefault="0087543B" w:rsidP="00A62E48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617784F5" w14:textId="77777777" w:rsidR="001C2569" w:rsidRDefault="001C2569" w:rsidP="00A62E48">
            <w:pPr>
              <w:jc w:val="center"/>
            </w:pPr>
            <w:r>
              <w:t>Mô tả tóm tắt</w:t>
            </w:r>
          </w:p>
        </w:tc>
        <w:tc>
          <w:tcPr>
            <w:tcW w:w="1700" w:type="dxa"/>
          </w:tcPr>
          <w:p w14:paraId="41348824" w14:textId="77777777" w:rsidR="001C2569" w:rsidRDefault="001C2569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17579E74" w14:textId="77777777" w:rsidR="001C2569" w:rsidRDefault="001C2569" w:rsidP="00A62E48">
            <w:pPr>
              <w:jc w:val="center"/>
            </w:pPr>
            <w:r>
              <w:t>Không</w:t>
            </w:r>
          </w:p>
        </w:tc>
        <w:tc>
          <w:tcPr>
            <w:tcW w:w="2268" w:type="dxa"/>
          </w:tcPr>
          <w:p w14:paraId="176685A9" w14:textId="77777777" w:rsidR="001C2569" w:rsidRDefault="001C2569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53225CBD" w14:textId="77777777" w:rsidR="001C2569" w:rsidRPr="00BD652D" w:rsidRDefault="001C2569" w:rsidP="00A62E48">
            <w:pPr>
              <w:jc w:val="center"/>
              <w:rPr>
                <w:rFonts w:cstheme="minorHAnsi"/>
                <w:lang w:val="vi-VN"/>
              </w:rPr>
            </w:pPr>
          </w:p>
        </w:tc>
      </w:tr>
    </w:tbl>
    <w:p w14:paraId="60ED10DB" w14:textId="77777777" w:rsidR="00967742" w:rsidRDefault="00967742" w:rsidP="00A350FC"/>
    <w:tbl>
      <w:tblPr>
        <w:tblStyle w:val="TableGrid"/>
        <w:tblpPr w:leftFromText="180" w:rightFromText="180" w:vertAnchor="page" w:horzAnchor="margin" w:tblpY="925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A350FC" w14:paraId="47380F60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01AC8824" w14:textId="77777777" w:rsidR="00A350FC" w:rsidRPr="00752533" w:rsidRDefault="00A350FC" w:rsidP="00A775CF">
            <w:pPr>
              <w:jc w:val="center"/>
              <w:rPr>
                <w:lang w:val="vi-VN"/>
              </w:rPr>
            </w:pPr>
            <w:r>
              <w:lastRenderedPageBreak/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52EF73BE" w14:textId="77777777" w:rsidR="00A350FC" w:rsidRDefault="00A350FC" w:rsidP="00A775CF">
            <w:pPr>
              <w:jc w:val="center"/>
            </w:pPr>
            <w:r>
              <w:t>UC0012</w:t>
            </w:r>
          </w:p>
        </w:tc>
      </w:tr>
      <w:tr w:rsidR="00A350FC" w14:paraId="2C5684F7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4CB2AE11" w14:textId="77777777" w:rsidR="00A350FC" w:rsidRPr="00752533" w:rsidRDefault="00A350FC" w:rsidP="00A775CF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7DCC93FE" w14:textId="77777777" w:rsidR="00A350FC" w:rsidRPr="006C525D" w:rsidRDefault="00A350FC" w:rsidP="00A775CF">
            <w:pPr>
              <w:jc w:val="center"/>
            </w:pPr>
            <w:r>
              <w:t>Sửa trang giới thiệu</w:t>
            </w:r>
          </w:p>
        </w:tc>
      </w:tr>
      <w:tr w:rsidR="00A350FC" w14:paraId="32B1AF5F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0E37BDCB" w14:textId="77777777" w:rsidR="00A350FC" w:rsidRPr="00752533" w:rsidRDefault="00A350FC" w:rsidP="00A775CF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0B78C1DB" w14:textId="77777777" w:rsidR="00A350FC" w:rsidRPr="00A350FC" w:rsidRDefault="00A350FC" w:rsidP="00A775CF">
            <w:pPr>
              <w:jc w:val="center"/>
            </w:pPr>
            <w:r>
              <w:t>Để sửa thông tin giới thiệu của công ty</w:t>
            </w:r>
          </w:p>
        </w:tc>
      </w:tr>
      <w:tr w:rsidR="00A350FC" w14:paraId="5EB731DE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65A1ADEB" w14:textId="77777777" w:rsidR="00A350FC" w:rsidRPr="00752533" w:rsidRDefault="00A350FC" w:rsidP="00A775CF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069A0B7B" w14:textId="77777777" w:rsidR="00A350FC" w:rsidRPr="006C525D" w:rsidRDefault="0028785D" w:rsidP="00A775CF">
            <w:pPr>
              <w:jc w:val="center"/>
            </w:pPr>
            <w:r>
              <w:t>Admin</w:t>
            </w:r>
          </w:p>
        </w:tc>
      </w:tr>
      <w:tr w:rsidR="00A350FC" w14:paraId="61EDC69E" w14:textId="77777777" w:rsidTr="007051D6">
        <w:trPr>
          <w:trHeight w:val="599"/>
        </w:trPr>
        <w:tc>
          <w:tcPr>
            <w:tcW w:w="1555" w:type="dxa"/>
            <w:shd w:val="clear" w:color="auto" w:fill="E2EFD9" w:themeFill="accent6" w:themeFillTint="33"/>
          </w:tcPr>
          <w:p w14:paraId="3500F6BA" w14:textId="77777777" w:rsidR="00A350FC" w:rsidRPr="00752533" w:rsidRDefault="00A350FC" w:rsidP="00A775CF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010618B0" w14:textId="77777777" w:rsidR="00A350FC" w:rsidRPr="006C525D" w:rsidRDefault="00A350FC" w:rsidP="00A775CF">
            <w:pPr>
              <w:jc w:val="center"/>
            </w:pPr>
            <w:r>
              <w:t xml:space="preserve">Nhấn </w:t>
            </w:r>
            <w:proofErr w:type="gramStart"/>
            <w:r>
              <w:t>nút  “</w:t>
            </w:r>
            <w:proofErr w:type="gramEnd"/>
            <w:r w:rsidR="0028785D">
              <w:rPr>
                <w:i/>
                <w:iCs/>
              </w:rPr>
              <w:t>Sửa trang giới thiệu</w:t>
            </w:r>
            <w:r>
              <w:t>”</w:t>
            </w:r>
          </w:p>
        </w:tc>
      </w:tr>
      <w:tr w:rsidR="00A350FC" w14:paraId="55BEC40E" w14:textId="77777777" w:rsidTr="007051D6">
        <w:trPr>
          <w:trHeight w:val="550"/>
        </w:trPr>
        <w:tc>
          <w:tcPr>
            <w:tcW w:w="1555" w:type="dxa"/>
            <w:shd w:val="clear" w:color="auto" w:fill="E2EFD9" w:themeFill="accent6" w:themeFillTint="33"/>
          </w:tcPr>
          <w:p w14:paraId="79E97B74" w14:textId="77777777" w:rsidR="00A350FC" w:rsidRPr="00752533" w:rsidRDefault="00A350FC" w:rsidP="00A775CF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0D321791" w14:textId="77777777" w:rsidR="00A350FC" w:rsidRPr="0008611E" w:rsidRDefault="00A350FC" w:rsidP="00A775CF">
            <w:pPr>
              <w:jc w:val="center"/>
              <w:rPr>
                <w:lang w:val="vi-VN"/>
              </w:rPr>
            </w:pPr>
            <w:r w:rsidRPr="0008611E">
              <w:t>Khi</w:t>
            </w:r>
            <w:r w:rsidRPr="0008611E">
              <w:rPr>
                <w:lang w:val="vi-VN"/>
              </w:rPr>
              <w:t xml:space="preserve"> </w:t>
            </w:r>
            <w:r w:rsidR="0028785D">
              <w:t>Admin</w:t>
            </w:r>
            <w:r w:rsidRPr="0008611E">
              <w:t xml:space="preserve"> đang trong trang “</w:t>
            </w:r>
            <w:r w:rsidRPr="0008611E">
              <w:rPr>
                <w:i/>
                <w:iCs/>
              </w:rPr>
              <w:t xml:space="preserve">Xem trang </w:t>
            </w:r>
            <w:r w:rsidR="0028785D">
              <w:rPr>
                <w:i/>
                <w:iCs/>
              </w:rPr>
              <w:t>giới thiệu</w:t>
            </w:r>
            <w:r w:rsidRPr="0008611E">
              <w:t>”</w:t>
            </w:r>
          </w:p>
        </w:tc>
      </w:tr>
      <w:tr w:rsidR="0028785D" w14:paraId="3F0D0C79" w14:textId="77777777" w:rsidTr="007051D6">
        <w:trPr>
          <w:trHeight w:val="78"/>
        </w:trPr>
        <w:tc>
          <w:tcPr>
            <w:tcW w:w="1555" w:type="dxa"/>
            <w:vMerge w:val="restart"/>
            <w:shd w:val="clear" w:color="auto" w:fill="E2EFD9" w:themeFill="accent6" w:themeFillTint="33"/>
          </w:tcPr>
          <w:p w14:paraId="127437A3" w14:textId="77777777" w:rsidR="0028785D" w:rsidRPr="00752533" w:rsidRDefault="0028785D" w:rsidP="00A775CF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F8726EF" w14:textId="77777777" w:rsidR="0028785D" w:rsidRPr="0008611E" w:rsidRDefault="0028785D" w:rsidP="00A775CF">
            <w:pPr>
              <w:jc w:val="center"/>
            </w:pPr>
            <w:r w:rsidRPr="0008611E">
              <w:t>STT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EED5393" w14:textId="77777777" w:rsidR="0028785D" w:rsidRPr="0008611E" w:rsidRDefault="0028785D" w:rsidP="00A775CF">
            <w:pPr>
              <w:jc w:val="center"/>
              <w:rPr>
                <w:lang w:val="vi-VN"/>
              </w:rPr>
            </w:pPr>
            <w:r w:rsidRPr="0008611E">
              <w:t>Thực</w:t>
            </w:r>
            <w:r w:rsidRPr="0008611E"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  <w:shd w:val="clear" w:color="auto" w:fill="F7CAAC" w:themeFill="accent2" w:themeFillTint="66"/>
          </w:tcPr>
          <w:p w14:paraId="01AC0373" w14:textId="77777777" w:rsidR="0028785D" w:rsidRPr="0008611E" w:rsidRDefault="0028785D" w:rsidP="00A775CF">
            <w:pPr>
              <w:jc w:val="center"/>
              <w:rPr>
                <w:lang w:val="vi-VN"/>
              </w:rPr>
            </w:pPr>
            <w:r w:rsidRPr="0008611E">
              <w:t>Hành</w:t>
            </w:r>
            <w:r w:rsidRPr="0008611E">
              <w:rPr>
                <w:lang w:val="vi-VN"/>
              </w:rPr>
              <w:t xml:space="preserve"> động</w:t>
            </w:r>
          </w:p>
        </w:tc>
      </w:tr>
      <w:tr w:rsidR="0028785D" w14:paraId="6A22C48D" w14:textId="77777777" w:rsidTr="007051D6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2A4528D" w14:textId="77777777" w:rsidR="0028785D" w:rsidRDefault="0028785D" w:rsidP="00A775CF">
            <w:pPr>
              <w:jc w:val="center"/>
            </w:pPr>
          </w:p>
        </w:tc>
        <w:tc>
          <w:tcPr>
            <w:tcW w:w="1275" w:type="dxa"/>
          </w:tcPr>
          <w:p w14:paraId="24FFDED7" w14:textId="77777777" w:rsidR="0028785D" w:rsidRDefault="0028785D" w:rsidP="00A775CF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07149C13" w14:textId="77777777" w:rsidR="0028785D" w:rsidRPr="0028785D" w:rsidRDefault="0028785D" w:rsidP="00A775CF">
            <w:pPr>
              <w:jc w:val="center"/>
            </w:pPr>
            <w:r>
              <w:rPr>
                <w:lang w:val="vi-VN"/>
              </w:rPr>
              <w:t>Ad</w:t>
            </w:r>
            <w:r>
              <w:t>min</w:t>
            </w:r>
          </w:p>
        </w:tc>
        <w:tc>
          <w:tcPr>
            <w:tcW w:w="4110" w:type="dxa"/>
          </w:tcPr>
          <w:p w14:paraId="3CB440B2" w14:textId="77777777" w:rsidR="0028785D" w:rsidRPr="006C525D" w:rsidRDefault="0028785D" w:rsidP="00A775CF">
            <w:pPr>
              <w:jc w:val="center"/>
              <w:rPr>
                <w:lang w:val="vi-VN"/>
              </w:rPr>
            </w:pPr>
            <w:r>
              <w:t xml:space="preserve">Nhấn nút </w:t>
            </w:r>
            <w:proofErr w:type="gramStart"/>
            <w:r>
              <w:t xml:space="preserve">“ </w:t>
            </w:r>
            <w:r>
              <w:rPr>
                <w:i/>
                <w:iCs/>
              </w:rPr>
              <w:t>Sửa</w:t>
            </w:r>
            <w:proofErr w:type="gramEnd"/>
            <w:r>
              <w:rPr>
                <w:i/>
                <w:iCs/>
              </w:rPr>
              <w:t xml:space="preserve"> trang giới thiệu”</w:t>
            </w:r>
          </w:p>
        </w:tc>
      </w:tr>
      <w:tr w:rsidR="0028785D" w14:paraId="7B9FAADC" w14:textId="77777777" w:rsidTr="007051D6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52DB57E6" w14:textId="77777777" w:rsidR="0028785D" w:rsidRDefault="0028785D" w:rsidP="00A775CF">
            <w:pPr>
              <w:jc w:val="center"/>
            </w:pPr>
          </w:p>
        </w:tc>
        <w:tc>
          <w:tcPr>
            <w:tcW w:w="1275" w:type="dxa"/>
          </w:tcPr>
          <w:p w14:paraId="43C7E400" w14:textId="77777777" w:rsidR="0028785D" w:rsidRDefault="0028785D" w:rsidP="00A775CF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6682BED9" w14:textId="77777777" w:rsidR="0028785D" w:rsidRDefault="0028785D" w:rsidP="00A775CF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40E0656C" w14:textId="77777777" w:rsidR="0028785D" w:rsidRPr="00754A45" w:rsidRDefault="0028785D" w:rsidP="00A775CF">
            <w:pPr>
              <w:jc w:val="center"/>
              <w:rPr>
                <w:lang w:val="vi-VN"/>
              </w:rPr>
            </w:pPr>
            <w:r>
              <w:t>Hiển thị giao diện sửa trang giới thiệu</w:t>
            </w:r>
          </w:p>
        </w:tc>
      </w:tr>
      <w:tr w:rsidR="0028785D" w14:paraId="03006ECB" w14:textId="77777777" w:rsidTr="007051D6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76AB6D4" w14:textId="77777777" w:rsidR="0028785D" w:rsidRDefault="0028785D" w:rsidP="00A775CF">
            <w:pPr>
              <w:jc w:val="center"/>
            </w:pPr>
          </w:p>
        </w:tc>
        <w:tc>
          <w:tcPr>
            <w:tcW w:w="1275" w:type="dxa"/>
          </w:tcPr>
          <w:p w14:paraId="13F4B511" w14:textId="77777777" w:rsidR="0028785D" w:rsidRDefault="0028785D" w:rsidP="00A775CF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2DD2FCAF" w14:textId="77777777" w:rsidR="0028785D" w:rsidRPr="00754A45" w:rsidRDefault="0028785D" w:rsidP="00A775CF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12347F32" w14:textId="025D7936" w:rsidR="0028785D" w:rsidRPr="001C2569" w:rsidRDefault="001C2569" w:rsidP="00A775CF">
            <w:pPr>
              <w:jc w:val="center"/>
            </w:pPr>
            <w:r>
              <w:t xml:space="preserve">Nhập </w:t>
            </w:r>
            <w:r w:rsidR="007670E2">
              <w:t>giới thiệu</w:t>
            </w:r>
          </w:p>
        </w:tc>
      </w:tr>
      <w:tr w:rsidR="0028785D" w14:paraId="0024F39E" w14:textId="77777777" w:rsidTr="007051D6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2A71C1E" w14:textId="77777777" w:rsidR="0028785D" w:rsidRDefault="0028785D" w:rsidP="00A775CF">
            <w:pPr>
              <w:jc w:val="center"/>
            </w:pPr>
          </w:p>
        </w:tc>
        <w:tc>
          <w:tcPr>
            <w:tcW w:w="1275" w:type="dxa"/>
          </w:tcPr>
          <w:p w14:paraId="1FEE717C" w14:textId="77777777" w:rsidR="0028785D" w:rsidRDefault="0028785D" w:rsidP="00A775CF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19847093" w14:textId="77777777" w:rsidR="0028785D" w:rsidRDefault="0028785D" w:rsidP="00A775CF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08DF78AB" w14:textId="3EB35E00" w:rsidR="0028785D" w:rsidRPr="001C2569" w:rsidRDefault="001C2569" w:rsidP="00A775CF">
            <w:pPr>
              <w:jc w:val="center"/>
            </w:pPr>
            <w:r>
              <w:t xml:space="preserve">Nhấn nút </w:t>
            </w:r>
            <w:r w:rsidR="00A775CF">
              <w:t>“Lưu”</w:t>
            </w:r>
          </w:p>
        </w:tc>
      </w:tr>
      <w:tr w:rsidR="0028785D" w14:paraId="534EBF22" w14:textId="77777777" w:rsidTr="007051D6">
        <w:trPr>
          <w:trHeight w:val="636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595F9EE6" w14:textId="77777777" w:rsidR="0028785D" w:rsidRDefault="0028785D" w:rsidP="00A775CF">
            <w:pPr>
              <w:jc w:val="center"/>
            </w:pPr>
          </w:p>
        </w:tc>
        <w:tc>
          <w:tcPr>
            <w:tcW w:w="1275" w:type="dxa"/>
          </w:tcPr>
          <w:p w14:paraId="445FD178" w14:textId="1AA3AAA8" w:rsidR="0028785D" w:rsidRDefault="008A1729" w:rsidP="00A775CF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2AF3C25C" w14:textId="77777777" w:rsidR="0028785D" w:rsidRDefault="0028785D" w:rsidP="00A775CF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64740E20" w14:textId="3B1D4B87" w:rsidR="0028785D" w:rsidRDefault="0028785D" w:rsidP="00A775CF">
            <w:pPr>
              <w:jc w:val="center"/>
            </w:pPr>
            <w:r>
              <w:t xml:space="preserve">Lưu thay đổi và </w:t>
            </w:r>
            <w:r w:rsidR="006A370D">
              <w:t>báo sửa đổi thành công</w:t>
            </w:r>
          </w:p>
        </w:tc>
      </w:tr>
      <w:tr w:rsidR="00A775CF" w14:paraId="4C5FB496" w14:textId="77777777" w:rsidTr="007051D6">
        <w:trPr>
          <w:trHeight w:val="398"/>
        </w:trPr>
        <w:tc>
          <w:tcPr>
            <w:tcW w:w="1555" w:type="dxa"/>
            <w:vMerge w:val="restart"/>
            <w:shd w:val="clear" w:color="auto" w:fill="E2EFD9" w:themeFill="accent6" w:themeFillTint="33"/>
          </w:tcPr>
          <w:p w14:paraId="0F076F92" w14:textId="77777777" w:rsidR="00A775CF" w:rsidRPr="00752533" w:rsidRDefault="00A775CF" w:rsidP="00A775CF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B4FDCF4" w14:textId="77777777" w:rsidR="00A775CF" w:rsidRDefault="00A775CF" w:rsidP="00A775CF">
            <w:pPr>
              <w:jc w:val="center"/>
            </w:pPr>
            <w:r>
              <w:t>STT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1DC36DC" w14:textId="77777777" w:rsidR="00A775CF" w:rsidRPr="00DF1B4A" w:rsidRDefault="00A775CF" w:rsidP="00A775CF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  <w:shd w:val="clear" w:color="auto" w:fill="F7CAAC" w:themeFill="accent2" w:themeFillTint="66"/>
          </w:tcPr>
          <w:p w14:paraId="683174EE" w14:textId="77777777" w:rsidR="00A775CF" w:rsidRPr="00DF1B4A" w:rsidRDefault="00A775CF" w:rsidP="00A775CF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A775CF" w14:paraId="1304990C" w14:textId="77777777" w:rsidTr="007051D6">
        <w:trPr>
          <w:trHeight w:val="12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D5F51DF" w14:textId="77777777" w:rsidR="00A775CF" w:rsidRDefault="00A775CF" w:rsidP="00A775CF">
            <w:pPr>
              <w:jc w:val="center"/>
            </w:pPr>
          </w:p>
        </w:tc>
        <w:tc>
          <w:tcPr>
            <w:tcW w:w="1275" w:type="dxa"/>
          </w:tcPr>
          <w:p w14:paraId="1CD49BC0" w14:textId="2A8FA144" w:rsidR="00A775CF" w:rsidRDefault="00A775CF" w:rsidP="00A775CF">
            <w:pPr>
              <w:jc w:val="center"/>
            </w:pPr>
            <w:r>
              <w:t>4a</w:t>
            </w:r>
          </w:p>
        </w:tc>
        <w:tc>
          <w:tcPr>
            <w:tcW w:w="2410" w:type="dxa"/>
          </w:tcPr>
          <w:p w14:paraId="2367D005" w14:textId="48802543" w:rsidR="00A775CF" w:rsidRDefault="00A775CF" w:rsidP="00A775CF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60A41D4A" w14:textId="0231E5B4" w:rsidR="00A775CF" w:rsidRDefault="00A775CF" w:rsidP="00A775CF">
            <w:pPr>
              <w:jc w:val="center"/>
            </w:pPr>
            <w:r>
              <w:t xml:space="preserve">Nhấn “Hủy” </w:t>
            </w:r>
            <w:proofErr w:type="gramStart"/>
            <w:r>
              <w:t>để  hủy</w:t>
            </w:r>
            <w:proofErr w:type="gramEnd"/>
            <w:r>
              <w:t xml:space="preserve"> chỉnh sửa</w:t>
            </w:r>
          </w:p>
        </w:tc>
      </w:tr>
    </w:tbl>
    <w:p w14:paraId="7F3800F7" w14:textId="77777777" w:rsidR="00A350FC" w:rsidRDefault="00A350FC" w:rsidP="00A350FC"/>
    <w:p w14:paraId="4627C508" w14:textId="32F80DE8" w:rsidR="00115EEB" w:rsidRPr="0008611E" w:rsidRDefault="00115EEB" w:rsidP="00115EEB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  <w:r w:rsidRPr="0008611E">
        <w:rPr>
          <w:lang w:val="vi-VN"/>
        </w:rPr>
        <w:t xml:space="preserve">Dữ liệu đầu vào của </w:t>
      </w:r>
      <w:r>
        <w:t>giới thiệu</w:t>
      </w:r>
      <w:r w:rsidRPr="0008611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0"/>
        <w:gridCol w:w="993"/>
        <w:gridCol w:w="2268"/>
        <w:gridCol w:w="2409"/>
      </w:tblGrid>
      <w:tr w:rsidR="00115EEB" w14:paraId="45D32B7A" w14:textId="77777777" w:rsidTr="006508D4">
        <w:tc>
          <w:tcPr>
            <w:tcW w:w="562" w:type="dxa"/>
          </w:tcPr>
          <w:p w14:paraId="7EBEAE87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743A5D16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7E12127E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165C7592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74171703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34DAB80A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115EEB" w14:paraId="6921897B" w14:textId="77777777" w:rsidTr="006508D4">
        <w:tc>
          <w:tcPr>
            <w:tcW w:w="562" w:type="dxa"/>
          </w:tcPr>
          <w:p w14:paraId="5137CAF9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6472A29F" w14:textId="41287C95" w:rsidR="00115EEB" w:rsidRPr="007E2D1C" w:rsidRDefault="00A775CF" w:rsidP="006508D4">
            <w:pPr>
              <w:jc w:val="center"/>
            </w:pPr>
            <w:r>
              <w:t>Giới thiệu</w:t>
            </w:r>
          </w:p>
        </w:tc>
        <w:tc>
          <w:tcPr>
            <w:tcW w:w="1700" w:type="dxa"/>
          </w:tcPr>
          <w:p w14:paraId="1CD5AABF" w14:textId="77777777" w:rsidR="00115EEB" w:rsidRDefault="00115EEB" w:rsidP="006508D4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4C0413F7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537EB582" w14:textId="77777777" w:rsidR="00115EEB" w:rsidRDefault="00115EEB" w:rsidP="006508D4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3F0620B5" w14:textId="0156B84C" w:rsidR="00115EEB" w:rsidRDefault="00115EEB" w:rsidP="006508D4">
            <w:pPr>
              <w:jc w:val="center"/>
            </w:pPr>
            <w:r>
              <w:t>Đây là trang giới thiệu</w:t>
            </w:r>
            <w:proofErr w:type="gramStart"/>
            <w:r>
              <w:t>…..</w:t>
            </w:r>
            <w:proofErr w:type="gramEnd"/>
          </w:p>
        </w:tc>
      </w:tr>
    </w:tbl>
    <w:p w14:paraId="152F5134" w14:textId="7338E6FA" w:rsidR="00A350FC" w:rsidRDefault="00A350FC" w:rsidP="00A350FC"/>
    <w:p w14:paraId="6901F463" w14:textId="0B0965A4" w:rsidR="00115EEB" w:rsidRDefault="00115EEB" w:rsidP="00A350FC"/>
    <w:p w14:paraId="028CF8BB" w14:textId="752EE197" w:rsidR="00115EEB" w:rsidRDefault="00115EEB" w:rsidP="00A350FC"/>
    <w:p w14:paraId="22915EE3" w14:textId="3DF1ECC7" w:rsidR="00115EEB" w:rsidRDefault="00115EEB" w:rsidP="00A350FC"/>
    <w:p w14:paraId="05155E9F" w14:textId="1FDBA273" w:rsidR="00115EEB" w:rsidRDefault="00115EEB" w:rsidP="00A350FC"/>
    <w:p w14:paraId="47F3E174" w14:textId="721D0A83" w:rsidR="00115EEB" w:rsidRDefault="00115EEB" w:rsidP="00A350FC"/>
    <w:p w14:paraId="5F292897" w14:textId="4907235D" w:rsidR="00115EEB" w:rsidRDefault="00115EEB" w:rsidP="00A350FC"/>
    <w:p w14:paraId="31E47FF3" w14:textId="260D6CF6" w:rsidR="00115EEB" w:rsidRDefault="00115EEB" w:rsidP="00A350FC"/>
    <w:p w14:paraId="6C19F17B" w14:textId="1FFC3A4D" w:rsidR="00115EEB" w:rsidRDefault="00115EEB" w:rsidP="00A350FC"/>
    <w:p w14:paraId="2A55615C" w14:textId="2884C18B" w:rsidR="00115EEB" w:rsidRDefault="00115EEB" w:rsidP="00A350FC"/>
    <w:p w14:paraId="0801B10A" w14:textId="43F1814F" w:rsidR="00115EEB" w:rsidRDefault="00115EEB" w:rsidP="00A350FC"/>
    <w:p w14:paraId="22FA81C7" w14:textId="7F516D1B" w:rsidR="00115EEB" w:rsidRDefault="00115EEB" w:rsidP="00A350FC"/>
    <w:p w14:paraId="71D39F63" w14:textId="5E969F76" w:rsidR="00115EEB" w:rsidRDefault="00115EEB" w:rsidP="00A350FC"/>
    <w:p w14:paraId="53704D81" w14:textId="165A2D53" w:rsidR="00115EEB" w:rsidRDefault="00115EEB" w:rsidP="00A350FC"/>
    <w:p w14:paraId="1C898C5E" w14:textId="63DAA300" w:rsidR="00115EEB" w:rsidRDefault="00115EEB" w:rsidP="00A350FC"/>
    <w:p w14:paraId="03B51D9C" w14:textId="05815127" w:rsidR="00115EEB" w:rsidRPr="0008611E" w:rsidRDefault="00115EEB" w:rsidP="00115EEB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  <w:r w:rsidRPr="0008611E">
        <w:rPr>
          <w:lang w:val="vi-VN"/>
        </w:rPr>
        <w:t xml:space="preserve">Dữ liệu đầu vào của </w:t>
      </w:r>
      <w:r>
        <w:t>tin tức</w:t>
      </w:r>
      <w:r w:rsidRPr="0008611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400"/>
        <w:gridCol w:w="1660"/>
        <w:gridCol w:w="985"/>
        <w:gridCol w:w="2212"/>
        <w:gridCol w:w="2533"/>
      </w:tblGrid>
      <w:tr w:rsidR="00115EEB" w14:paraId="383B38F5" w14:textId="77777777" w:rsidTr="006508D4">
        <w:tc>
          <w:tcPr>
            <w:tcW w:w="562" w:type="dxa"/>
          </w:tcPr>
          <w:p w14:paraId="563D9488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1377FB5A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7CF26C48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7B30F605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205B255D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63B52AE3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115EEB" w14:paraId="553371B5" w14:textId="77777777" w:rsidTr="006508D4">
        <w:tc>
          <w:tcPr>
            <w:tcW w:w="562" w:type="dxa"/>
          </w:tcPr>
          <w:p w14:paraId="5304D775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7BCA9624" w14:textId="1F402E67" w:rsidR="00115EEB" w:rsidRPr="007E2D1C" w:rsidRDefault="00A775CF" w:rsidP="006508D4">
            <w:pPr>
              <w:jc w:val="center"/>
            </w:pPr>
            <w:r>
              <w:t>Link tin tức</w:t>
            </w:r>
          </w:p>
        </w:tc>
        <w:tc>
          <w:tcPr>
            <w:tcW w:w="1700" w:type="dxa"/>
          </w:tcPr>
          <w:p w14:paraId="25EEDFD6" w14:textId="77777777" w:rsidR="00115EEB" w:rsidRDefault="00115EEB" w:rsidP="006508D4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580DD8DA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2645014F" w14:textId="77777777" w:rsidR="00115EEB" w:rsidRDefault="00115EEB" w:rsidP="006508D4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404FEC92" w14:textId="6C7AC33C" w:rsidR="00115EEB" w:rsidRDefault="00115EEB" w:rsidP="006508D4">
            <w:pPr>
              <w:jc w:val="center"/>
            </w:pPr>
            <w:r w:rsidRPr="00115EEB">
              <w:t>https://dantri.com.vn/xa-hoi/su-that-bat-ngo-vu-san-phu-mat-tich-o-bac-ninh-sinh-con-o-gia-lai-20201207090753845.htm</w:t>
            </w:r>
          </w:p>
        </w:tc>
      </w:tr>
      <w:tr w:rsidR="00A775CF" w14:paraId="00E2FDB9" w14:textId="77777777" w:rsidTr="006508D4">
        <w:tc>
          <w:tcPr>
            <w:tcW w:w="562" w:type="dxa"/>
          </w:tcPr>
          <w:p w14:paraId="44BF4C7D" w14:textId="1F2C5F93" w:rsidR="00A775CF" w:rsidRPr="00A775CF" w:rsidRDefault="00A775CF" w:rsidP="006508D4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79E629D4" w14:textId="11259F83" w:rsidR="00A775CF" w:rsidRDefault="00A775CF" w:rsidP="006508D4">
            <w:pPr>
              <w:jc w:val="center"/>
            </w:pPr>
            <w:r>
              <w:t>Tên tin tức</w:t>
            </w:r>
          </w:p>
        </w:tc>
        <w:tc>
          <w:tcPr>
            <w:tcW w:w="1700" w:type="dxa"/>
          </w:tcPr>
          <w:p w14:paraId="0DDFA2BA" w14:textId="77777777" w:rsidR="00A775CF" w:rsidRDefault="00A775CF" w:rsidP="006508D4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57728506" w14:textId="2B10EB86" w:rsidR="00A775CF" w:rsidRPr="00A775CF" w:rsidRDefault="00A775CF" w:rsidP="006508D4">
            <w:pPr>
              <w:jc w:val="center"/>
            </w:pPr>
            <w:r>
              <w:t>Có</w:t>
            </w:r>
          </w:p>
        </w:tc>
        <w:tc>
          <w:tcPr>
            <w:tcW w:w="2268" w:type="dxa"/>
          </w:tcPr>
          <w:p w14:paraId="5F660DA5" w14:textId="77777777" w:rsidR="00A775CF" w:rsidRDefault="00A775CF" w:rsidP="006508D4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6926644E" w14:textId="53EC31B3" w:rsidR="00A775CF" w:rsidRPr="00115EEB" w:rsidRDefault="00A775CF" w:rsidP="006508D4">
            <w:pPr>
              <w:jc w:val="center"/>
            </w:pPr>
            <w:r>
              <w:t>Sự thật bất ngờ vụ sản phụ mất tích ở bắc ninh sinh con ở Gia Lai</w:t>
            </w:r>
          </w:p>
        </w:tc>
      </w:tr>
    </w:tbl>
    <w:p w14:paraId="55AC2152" w14:textId="47873D53" w:rsidR="00115EEB" w:rsidRDefault="00115EEB" w:rsidP="00A350FC"/>
    <w:p w14:paraId="2A4880A1" w14:textId="3A7B7469" w:rsidR="00115EEB" w:rsidRDefault="00115EEB" w:rsidP="00A350FC"/>
    <w:tbl>
      <w:tblPr>
        <w:tblStyle w:val="TableGrid"/>
        <w:tblpPr w:leftFromText="180" w:rightFromText="180" w:vertAnchor="page" w:horzAnchor="page" w:tblpX="1909" w:tblpY="601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115EEB" w14:paraId="6CDD2C5A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7D339D01" w14:textId="77777777" w:rsidR="00115EEB" w:rsidRPr="00752533" w:rsidRDefault="00115EEB" w:rsidP="00A775CF">
            <w:pPr>
              <w:jc w:val="center"/>
              <w:rPr>
                <w:lang w:val="vi-VN"/>
              </w:rPr>
            </w:pPr>
            <w:r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401B2813" w14:textId="77777777" w:rsidR="00115EEB" w:rsidRDefault="00115EEB" w:rsidP="00A775CF">
            <w:pPr>
              <w:jc w:val="center"/>
            </w:pPr>
            <w:r>
              <w:t>UC0013</w:t>
            </w:r>
          </w:p>
        </w:tc>
      </w:tr>
      <w:tr w:rsidR="00115EEB" w14:paraId="25C76A33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7BFB7586" w14:textId="77777777" w:rsidR="00115EEB" w:rsidRPr="00752533" w:rsidRDefault="00115EEB" w:rsidP="00A775CF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78D88731" w14:textId="77777777" w:rsidR="00115EEB" w:rsidRPr="006C525D" w:rsidRDefault="00115EEB" w:rsidP="00A775CF">
            <w:pPr>
              <w:jc w:val="center"/>
            </w:pPr>
            <w:r>
              <w:t>Thêm tin tức</w:t>
            </w:r>
          </w:p>
        </w:tc>
      </w:tr>
      <w:tr w:rsidR="00115EEB" w14:paraId="29227021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6E41E2B1" w14:textId="77777777" w:rsidR="00115EEB" w:rsidRPr="00752533" w:rsidRDefault="00115EEB" w:rsidP="00A775CF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70A29B08" w14:textId="77777777" w:rsidR="00115EEB" w:rsidRPr="006C525D" w:rsidRDefault="00115EEB" w:rsidP="00A775CF">
            <w:pPr>
              <w:jc w:val="center"/>
            </w:pPr>
            <w:r>
              <w:t>Để Admin thêm tin tức</w:t>
            </w:r>
          </w:p>
        </w:tc>
      </w:tr>
      <w:tr w:rsidR="00115EEB" w14:paraId="7D4EDF5F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29345CF5" w14:textId="77777777" w:rsidR="00115EEB" w:rsidRPr="00752533" w:rsidRDefault="00115EEB" w:rsidP="00A775CF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58DEFAF8" w14:textId="77777777" w:rsidR="00115EEB" w:rsidRPr="006C525D" w:rsidRDefault="00115EEB" w:rsidP="00A775CF">
            <w:pPr>
              <w:jc w:val="center"/>
            </w:pPr>
            <w:r>
              <w:t>Admin</w:t>
            </w:r>
          </w:p>
        </w:tc>
      </w:tr>
      <w:tr w:rsidR="00115EEB" w14:paraId="07669AD2" w14:textId="77777777" w:rsidTr="007051D6">
        <w:trPr>
          <w:trHeight w:val="599"/>
        </w:trPr>
        <w:tc>
          <w:tcPr>
            <w:tcW w:w="1555" w:type="dxa"/>
            <w:shd w:val="clear" w:color="auto" w:fill="E2EFD9" w:themeFill="accent6" w:themeFillTint="33"/>
          </w:tcPr>
          <w:p w14:paraId="55DC3333" w14:textId="77777777" w:rsidR="00115EEB" w:rsidRPr="00752533" w:rsidRDefault="00115EEB" w:rsidP="00A775CF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7BA516BF" w14:textId="77777777" w:rsidR="00115EEB" w:rsidRPr="006C525D" w:rsidRDefault="00115EEB" w:rsidP="00A775CF">
            <w:pPr>
              <w:jc w:val="center"/>
            </w:pPr>
            <w:r>
              <w:t xml:space="preserve">Nhấn </w:t>
            </w:r>
            <w:proofErr w:type="gramStart"/>
            <w:r>
              <w:t>nút  “</w:t>
            </w:r>
            <w:proofErr w:type="gramEnd"/>
            <w:r>
              <w:rPr>
                <w:i/>
                <w:iCs/>
              </w:rPr>
              <w:t>Thêm tin tức</w:t>
            </w:r>
            <w:r>
              <w:t>”</w:t>
            </w:r>
          </w:p>
        </w:tc>
      </w:tr>
      <w:tr w:rsidR="00115EEB" w14:paraId="004683D5" w14:textId="77777777" w:rsidTr="007051D6">
        <w:trPr>
          <w:trHeight w:val="550"/>
        </w:trPr>
        <w:tc>
          <w:tcPr>
            <w:tcW w:w="1555" w:type="dxa"/>
            <w:shd w:val="clear" w:color="auto" w:fill="E2EFD9" w:themeFill="accent6" w:themeFillTint="33"/>
          </w:tcPr>
          <w:p w14:paraId="064E2077" w14:textId="77777777" w:rsidR="00115EEB" w:rsidRPr="00752533" w:rsidRDefault="00115EEB" w:rsidP="00A775CF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7E403537" w14:textId="77777777" w:rsidR="00115EEB" w:rsidRPr="00EC073C" w:rsidRDefault="00115EEB" w:rsidP="00A775CF">
            <w:pPr>
              <w:jc w:val="center"/>
              <w:rPr>
                <w:lang w:val="vi-VN"/>
              </w:rPr>
            </w:pPr>
            <w:r>
              <w:t>Khi</w:t>
            </w:r>
            <w:r>
              <w:rPr>
                <w:lang w:val="vi-VN"/>
              </w:rPr>
              <w:t xml:space="preserve"> </w:t>
            </w:r>
            <w:r>
              <w:t xml:space="preserve">Admin đang trong trang </w:t>
            </w:r>
            <w:r w:rsidRPr="006C525D">
              <w:rPr>
                <w:i/>
                <w:iCs/>
              </w:rPr>
              <w:t xml:space="preserve">“Xem </w:t>
            </w:r>
            <w:r>
              <w:rPr>
                <w:i/>
                <w:iCs/>
              </w:rPr>
              <w:t>tin tức</w:t>
            </w:r>
            <w:r w:rsidRPr="006C525D">
              <w:rPr>
                <w:i/>
                <w:iCs/>
              </w:rPr>
              <w:t>”</w:t>
            </w:r>
          </w:p>
        </w:tc>
      </w:tr>
      <w:tr w:rsidR="00115EEB" w14:paraId="092CAE18" w14:textId="77777777" w:rsidTr="007051D6">
        <w:trPr>
          <w:trHeight w:val="78"/>
        </w:trPr>
        <w:tc>
          <w:tcPr>
            <w:tcW w:w="1555" w:type="dxa"/>
            <w:vMerge w:val="restart"/>
            <w:shd w:val="clear" w:color="auto" w:fill="E2EFD9" w:themeFill="accent6" w:themeFillTint="33"/>
          </w:tcPr>
          <w:p w14:paraId="2C3C37CE" w14:textId="77777777" w:rsidR="00115EEB" w:rsidRPr="00752533" w:rsidRDefault="00115EEB" w:rsidP="00A775CF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D35A0DF" w14:textId="77777777" w:rsidR="00115EEB" w:rsidRDefault="00115EEB" w:rsidP="00A775CF">
            <w:pPr>
              <w:jc w:val="center"/>
            </w:pPr>
            <w:r>
              <w:t>STT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D69545E" w14:textId="77777777" w:rsidR="00115EEB" w:rsidRPr="0074746C" w:rsidRDefault="00115EEB" w:rsidP="00A775CF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  <w:shd w:val="clear" w:color="auto" w:fill="F7CAAC" w:themeFill="accent2" w:themeFillTint="66"/>
          </w:tcPr>
          <w:p w14:paraId="3CD66D52" w14:textId="77777777" w:rsidR="00115EEB" w:rsidRPr="0074746C" w:rsidRDefault="00115EEB" w:rsidP="00A775CF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115EEB" w14:paraId="6F3C1E47" w14:textId="77777777" w:rsidTr="007051D6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21F9741" w14:textId="77777777" w:rsidR="00115EEB" w:rsidRDefault="00115EEB" w:rsidP="00A775CF">
            <w:pPr>
              <w:jc w:val="center"/>
            </w:pPr>
          </w:p>
        </w:tc>
        <w:tc>
          <w:tcPr>
            <w:tcW w:w="1275" w:type="dxa"/>
          </w:tcPr>
          <w:p w14:paraId="60FA457E" w14:textId="77777777" w:rsidR="00115EEB" w:rsidRDefault="00115EEB" w:rsidP="00A775CF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7C48EB68" w14:textId="77777777" w:rsidR="00115EEB" w:rsidRPr="0074746C" w:rsidRDefault="00115EEB" w:rsidP="00A775CF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147BDF8F" w14:textId="77777777" w:rsidR="00115EEB" w:rsidRPr="006C525D" w:rsidRDefault="00115EEB" w:rsidP="00A775CF">
            <w:pPr>
              <w:jc w:val="center"/>
              <w:rPr>
                <w:lang w:val="vi-VN"/>
              </w:rPr>
            </w:pPr>
            <w:r>
              <w:t xml:space="preserve">Nhấn nút </w:t>
            </w:r>
            <w:proofErr w:type="gramStart"/>
            <w:r>
              <w:t xml:space="preserve">“ </w:t>
            </w:r>
            <w:r w:rsidRPr="00115EEB">
              <w:rPr>
                <w:i/>
                <w:iCs/>
              </w:rPr>
              <w:t>Thêm</w:t>
            </w:r>
            <w:proofErr w:type="gramEnd"/>
            <w:r>
              <w:rPr>
                <w:i/>
                <w:iCs/>
              </w:rPr>
              <w:t xml:space="preserve"> tin tức”</w:t>
            </w:r>
          </w:p>
        </w:tc>
      </w:tr>
      <w:tr w:rsidR="00115EEB" w14:paraId="2F64B57B" w14:textId="77777777" w:rsidTr="007051D6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06285DF" w14:textId="77777777" w:rsidR="00115EEB" w:rsidRDefault="00115EEB" w:rsidP="00A775CF">
            <w:pPr>
              <w:jc w:val="center"/>
            </w:pPr>
          </w:p>
        </w:tc>
        <w:tc>
          <w:tcPr>
            <w:tcW w:w="1275" w:type="dxa"/>
          </w:tcPr>
          <w:p w14:paraId="0EB6B46D" w14:textId="77777777" w:rsidR="00115EEB" w:rsidRDefault="00115EEB" w:rsidP="00A775CF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1234692E" w14:textId="77777777" w:rsidR="00115EEB" w:rsidRDefault="00115EEB" w:rsidP="00A775CF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7FB3CA4C" w14:textId="77777777" w:rsidR="00115EEB" w:rsidRPr="00754A45" w:rsidRDefault="00115EEB" w:rsidP="00A775CF">
            <w:pPr>
              <w:jc w:val="center"/>
              <w:rPr>
                <w:lang w:val="vi-VN"/>
              </w:rPr>
            </w:pPr>
            <w:r>
              <w:t>Hiển thị giao diện thêm tin tức</w:t>
            </w:r>
          </w:p>
        </w:tc>
      </w:tr>
      <w:tr w:rsidR="00115EEB" w14:paraId="61D7B455" w14:textId="77777777" w:rsidTr="007051D6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592EA81" w14:textId="77777777" w:rsidR="00115EEB" w:rsidRDefault="00115EEB" w:rsidP="00A775CF">
            <w:pPr>
              <w:jc w:val="center"/>
            </w:pPr>
          </w:p>
        </w:tc>
        <w:tc>
          <w:tcPr>
            <w:tcW w:w="1275" w:type="dxa"/>
          </w:tcPr>
          <w:p w14:paraId="303B20E5" w14:textId="77777777" w:rsidR="00115EEB" w:rsidRDefault="00115EEB" w:rsidP="00A775CF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6769B659" w14:textId="77777777" w:rsidR="00115EEB" w:rsidRPr="00754A45" w:rsidRDefault="00115EEB" w:rsidP="00A775CF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5D856745" w14:textId="759190CB" w:rsidR="00115EEB" w:rsidRPr="00754A45" w:rsidRDefault="00115EEB" w:rsidP="00A775CF">
            <w:pPr>
              <w:jc w:val="center"/>
              <w:rPr>
                <w:lang w:val="vi-VN"/>
              </w:rPr>
            </w:pPr>
            <w:r>
              <w:t xml:space="preserve">Nhập </w:t>
            </w:r>
            <w:r w:rsidR="007670E2">
              <w:t>thông tin tin tức</w:t>
            </w:r>
          </w:p>
        </w:tc>
      </w:tr>
      <w:tr w:rsidR="00115EEB" w14:paraId="5A5EDE49" w14:textId="77777777" w:rsidTr="007051D6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B2DFACB" w14:textId="77777777" w:rsidR="00115EEB" w:rsidRDefault="00115EEB" w:rsidP="00A775CF">
            <w:pPr>
              <w:jc w:val="center"/>
            </w:pPr>
          </w:p>
        </w:tc>
        <w:tc>
          <w:tcPr>
            <w:tcW w:w="1275" w:type="dxa"/>
          </w:tcPr>
          <w:p w14:paraId="1DFB1663" w14:textId="77777777" w:rsidR="00115EEB" w:rsidRDefault="00115EEB" w:rsidP="00A775CF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4496A93C" w14:textId="77777777" w:rsidR="00115EEB" w:rsidRDefault="00115EEB" w:rsidP="00A775CF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62E73165" w14:textId="1F4A4188" w:rsidR="00115EEB" w:rsidRPr="00115EEB" w:rsidRDefault="00115EEB" w:rsidP="00A775CF">
            <w:pPr>
              <w:jc w:val="center"/>
            </w:pPr>
            <w:r>
              <w:t xml:space="preserve">Nhấn nút </w:t>
            </w:r>
            <w:r w:rsidR="00A775CF">
              <w:t>“Lưu”</w:t>
            </w:r>
          </w:p>
        </w:tc>
      </w:tr>
      <w:tr w:rsidR="00115EEB" w14:paraId="7C32CCFE" w14:textId="77777777" w:rsidTr="007051D6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4827442" w14:textId="77777777" w:rsidR="00115EEB" w:rsidRDefault="00115EEB" w:rsidP="00A775CF">
            <w:pPr>
              <w:jc w:val="center"/>
            </w:pPr>
          </w:p>
        </w:tc>
        <w:tc>
          <w:tcPr>
            <w:tcW w:w="1275" w:type="dxa"/>
          </w:tcPr>
          <w:p w14:paraId="1BB2C45F" w14:textId="77777777" w:rsidR="00115EEB" w:rsidRDefault="00115EEB" w:rsidP="00A775CF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3424336C" w14:textId="77777777" w:rsidR="00115EEB" w:rsidRPr="00754A45" w:rsidRDefault="00115EEB" w:rsidP="00A775CF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6BD597F0" w14:textId="77777777" w:rsidR="00115EEB" w:rsidRPr="00754A45" w:rsidRDefault="00115EEB" w:rsidP="00A775CF">
            <w:pPr>
              <w:jc w:val="center"/>
              <w:rPr>
                <w:lang w:val="vi-VN"/>
              </w:rPr>
            </w:pPr>
            <w:r>
              <w:t>Cập nhật lưu trữ và thông báo thêm thành công</w:t>
            </w:r>
          </w:p>
        </w:tc>
      </w:tr>
      <w:tr w:rsidR="00A775CF" w14:paraId="3C0C81E4" w14:textId="77777777" w:rsidTr="007051D6">
        <w:trPr>
          <w:trHeight w:val="274"/>
        </w:trPr>
        <w:tc>
          <w:tcPr>
            <w:tcW w:w="1555" w:type="dxa"/>
            <w:vMerge w:val="restart"/>
            <w:shd w:val="clear" w:color="auto" w:fill="E2EFD9" w:themeFill="accent6" w:themeFillTint="33"/>
          </w:tcPr>
          <w:p w14:paraId="43EF2163" w14:textId="77777777" w:rsidR="00A775CF" w:rsidRPr="00752533" w:rsidRDefault="00A775CF" w:rsidP="00A775CF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7E0A935" w14:textId="77777777" w:rsidR="00A775CF" w:rsidRDefault="00A775CF" w:rsidP="00A775CF">
            <w:pPr>
              <w:jc w:val="center"/>
            </w:pPr>
            <w:r>
              <w:t>STT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0C832B8" w14:textId="77777777" w:rsidR="00A775CF" w:rsidRPr="00DF1B4A" w:rsidRDefault="00A775CF" w:rsidP="00A775CF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  <w:shd w:val="clear" w:color="auto" w:fill="F7CAAC" w:themeFill="accent2" w:themeFillTint="66"/>
          </w:tcPr>
          <w:p w14:paraId="6B4E75DD" w14:textId="77777777" w:rsidR="00A775CF" w:rsidRPr="00DF1B4A" w:rsidRDefault="00A775CF" w:rsidP="00A775CF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A775CF" w14:paraId="698833CA" w14:textId="77777777" w:rsidTr="007051D6">
        <w:trPr>
          <w:trHeight w:val="251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FAD5DB1" w14:textId="77777777" w:rsidR="00A775CF" w:rsidRDefault="00A775CF" w:rsidP="00A775CF">
            <w:pPr>
              <w:jc w:val="center"/>
            </w:pPr>
          </w:p>
        </w:tc>
        <w:tc>
          <w:tcPr>
            <w:tcW w:w="1275" w:type="dxa"/>
          </w:tcPr>
          <w:p w14:paraId="58F01B47" w14:textId="6D85074D" w:rsidR="00A775CF" w:rsidRDefault="00A775CF" w:rsidP="00A775CF">
            <w:pPr>
              <w:jc w:val="center"/>
            </w:pPr>
            <w:r>
              <w:t>4a</w:t>
            </w:r>
          </w:p>
        </w:tc>
        <w:tc>
          <w:tcPr>
            <w:tcW w:w="2410" w:type="dxa"/>
          </w:tcPr>
          <w:p w14:paraId="0E5353AE" w14:textId="7BC70EFF" w:rsidR="00A775CF" w:rsidRDefault="00A775CF" w:rsidP="00A775CF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2DBDE85E" w14:textId="7D816A4B" w:rsidR="00A775CF" w:rsidRDefault="00A775CF" w:rsidP="00A775CF">
            <w:pPr>
              <w:jc w:val="center"/>
            </w:pPr>
            <w:r>
              <w:t>Nhấn “Hủy” để không thêm tin tức</w:t>
            </w:r>
          </w:p>
        </w:tc>
      </w:tr>
    </w:tbl>
    <w:p w14:paraId="2D2DA468" w14:textId="4B08EF77" w:rsidR="00115EEB" w:rsidRDefault="00115EEB" w:rsidP="00A350FC"/>
    <w:p w14:paraId="30D77F39" w14:textId="56388320" w:rsidR="00115EEB" w:rsidRDefault="00115EEB" w:rsidP="00A350FC"/>
    <w:p w14:paraId="510B3F29" w14:textId="3782EE3F" w:rsidR="00115EEB" w:rsidRDefault="00115EEB" w:rsidP="00A350FC"/>
    <w:p w14:paraId="34FAC55F" w14:textId="1372A93A" w:rsidR="00115EEB" w:rsidRDefault="00115EEB" w:rsidP="00A350FC"/>
    <w:p w14:paraId="30D2D623" w14:textId="236DBBCE" w:rsidR="00115EEB" w:rsidRDefault="00115EEB" w:rsidP="00A350FC"/>
    <w:p w14:paraId="43CAA56D" w14:textId="50392D66" w:rsidR="00115EEB" w:rsidRDefault="00115EEB" w:rsidP="00A350FC"/>
    <w:p w14:paraId="3C8F83FD" w14:textId="68C743E5" w:rsidR="00115EEB" w:rsidRDefault="00115EEB" w:rsidP="00A350FC"/>
    <w:p w14:paraId="3F8490DE" w14:textId="77777777" w:rsidR="00115EEB" w:rsidRDefault="00115EEB" w:rsidP="00A350FC"/>
    <w:tbl>
      <w:tblPr>
        <w:tblStyle w:val="TableGrid"/>
        <w:tblpPr w:leftFromText="180" w:rightFromText="180" w:vertAnchor="page" w:horzAnchor="page" w:tblpX="1909" w:tblpY="601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8A1729" w14:paraId="280BB9DB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4AC21760" w14:textId="77777777" w:rsidR="008A1729" w:rsidRPr="00752533" w:rsidRDefault="008A1729" w:rsidP="00A775CF">
            <w:pPr>
              <w:jc w:val="center"/>
              <w:rPr>
                <w:lang w:val="vi-VN"/>
              </w:rPr>
            </w:pPr>
            <w:r>
              <w:lastRenderedPageBreak/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1307A9DA" w14:textId="161AAC36" w:rsidR="008A1729" w:rsidRDefault="008A1729" w:rsidP="00A775CF">
            <w:pPr>
              <w:jc w:val="center"/>
            </w:pPr>
            <w:r>
              <w:t>UC001</w:t>
            </w:r>
            <w:r w:rsidR="00115EEB">
              <w:t>4</w:t>
            </w:r>
          </w:p>
        </w:tc>
      </w:tr>
      <w:tr w:rsidR="008A1729" w14:paraId="75FD6365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64E5E019" w14:textId="77777777" w:rsidR="008A1729" w:rsidRPr="00752533" w:rsidRDefault="008A1729" w:rsidP="00A775CF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61D2FB3E" w14:textId="5B2B8CF5" w:rsidR="008A1729" w:rsidRPr="006C525D" w:rsidRDefault="00115EEB" w:rsidP="00A775CF">
            <w:pPr>
              <w:jc w:val="center"/>
            </w:pPr>
            <w:r>
              <w:t>Xóa</w:t>
            </w:r>
            <w:r w:rsidR="008A1729">
              <w:t xml:space="preserve"> tin tức</w:t>
            </w:r>
          </w:p>
        </w:tc>
      </w:tr>
      <w:tr w:rsidR="008A1729" w14:paraId="60B28FCF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14DB0CC9" w14:textId="77777777" w:rsidR="008A1729" w:rsidRPr="00752533" w:rsidRDefault="008A1729" w:rsidP="00A775CF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32862E7F" w14:textId="55C46F24" w:rsidR="008A1729" w:rsidRPr="006C525D" w:rsidRDefault="008A1729" w:rsidP="00A775CF">
            <w:pPr>
              <w:jc w:val="center"/>
            </w:pPr>
            <w:r>
              <w:t xml:space="preserve">Để Admin </w:t>
            </w:r>
            <w:r w:rsidR="00115EEB">
              <w:t>xóa 1</w:t>
            </w:r>
            <w:r w:rsidR="00F34F76">
              <w:t xml:space="preserve"> tin tức</w:t>
            </w:r>
          </w:p>
        </w:tc>
      </w:tr>
      <w:tr w:rsidR="008A1729" w14:paraId="53F55D61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3D43D197" w14:textId="77777777" w:rsidR="008A1729" w:rsidRPr="00752533" w:rsidRDefault="008A1729" w:rsidP="00A775CF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6DCC5C14" w14:textId="4D882444" w:rsidR="008A1729" w:rsidRPr="006C525D" w:rsidRDefault="00F34F76" w:rsidP="00A775CF">
            <w:pPr>
              <w:jc w:val="center"/>
            </w:pPr>
            <w:r>
              <w:t>Admin</w:t>
            </w:r>
          </w:p>
        </w:tc>
      </w:tr>
      <w:tr w:rsidR="008A1729" w14:paraId="6C1198B6" w14:textId="77777777" w:rsidTr="007051D6">
        <w:trPr>
          <w:trHeight w:val="599"/>
        </w:trPr>
        <w:tc>
          <w:tcPr>
            <w:tcW w:w="1555" w:type="dxa"/>
            <w:shd w:val="clear" w:color="auto" w:fill="E2EFD9" w:themeFill="accent6" w:themeFillTint="33"/>
          </w:tcPr>
          <w:p w14:paraId="070C44A8" w14:textId="77777777" w:rsidR="008A1729" w:rsidRPr="00752533" w:rsidRDefault="008A1729" w:rsidP="00A775CF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7CB2A284" w14:textId="66C94A77" w:rsidR="008A1729" w:rsidRPr="006C525D" w:rsidRDefault="008A1729" w:rsidP="00A775CF">
            <w:pPr>
              <w:jc w:val="center"/>
            </w:pPr>
            <w:r>
              <w:t xml:space="preserve">Nhấn </w:t>
            </w:r>
            <w:proofErr w:type="gramStart"/>
            <w:r>
              <w:t>nút  “</w:t>
            </w:r>
            <w:proofErr w:type="gramEnd"/>
            <w:r w:rsidR="00115EEB">
              <w:t>Xóa</w:t>
            </w:r>
            <w:r w:rsidR="00F34F76">
              <w:rPr>
                <w:i/>
                <w:iCs/>
              </w:rPr>
              <w:t xml:space="preserve"> tin tức</w:t>
            </w:r>
            <w:r>
              <w:t>”</w:t>
            </w:r>
          </w:p>
        </w:tc>
      </w:tr>
      <w:tr w:rsidR="008A1729" w14:paraId="0EE676AC" w14:textId="77777777" w:rsidTr="007051D6">
        <w:trPr>
          <w:trHeight w:val="550"/>
        </w:trPr>
        <w:tc>
          <w:tcPr>
            <w:tcW w:w="1555" w:type="dxa"/>
            <w:shd w:val="clear" w:color="auto" w:fill="E2EFD9" w:themeFill="accent6" w:themeFillTint="33"/>
          </w:tcPr>
          <w:p w14:paraId="7A1C7A92" w14:textId="77777777" w:rsidR="008A1729" w:rsidRPr="00752533" w:rsidRDefault="008A1729" w:rsidP="00A775CF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31972801" w14:textId="53AB9C55" w:rsidR="008A1729" w:rsidRPr="00EC073C" w:rsidRDefault="007670E2" w:rsidP="00A775CF">
            <w:pPr>
              <w:jc w:val="center"/>
              <w:rPr>
                <w:lang w:val="vi-VN"/>
              </w:rPr>
            </w:pPr>
            <w:r>
              <w:t>Admin chọn tin tức cần xóa</w:t>
            </w:r>
          </w:p>
        </w:tc>
      </w:tr>
      <w:tr w:rsidR="008A1729" w14:paraId="0EAD150B" w14:textId="77777777" w:rsidTr="007051D6">
        <w:trPr>
          <w:trHeight w:val="78"/>
        </w:trPr>
        <w:tc>
          <w:tcPr>
            <w:tcW w:w="1555" w:type="dxa"/>
            <w:vMerge w:val="restart"/>
            <w:shd w:val="clear" w:color="auto" w:fill="E2EFD9" w:themeFill="accent6" w:themeFillTint="33"/>
          </w:tcPr>
          <w:p w14:paraId="3A6362D3" w14:textId="77777777" w:rsidR="008A1729" w:rsidRPr="00752533" w:rsidRDefault="008A1729" w:rsidP="00A775CF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1D3174A" w14:textId="77777777" w:rsidR="008A1729" w:rsidRDefault="008A1729" w:rsidP="00A775CF">
            <w:pPr>
              <w:jc w:val="center"/>
            </w:pPr>
            <w:r>
              <w:t>STT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A31352B" w14:textId="77777777" w:rsidR="008A1729" w:rsidRPr="0074746C" w:rsidRDefault="008A1729" w:rsidP="00A775CF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  <w:shd w:val="clear" w:color="auto" w:fill="F7CAAC" w:themeFill="accent2" w:themeFillTint="66"/>
          </w:tcPr>
          <w:p w14:paraId="7CD190CD" w14:textId="77777777" w:rsidR="008A1729" w:rsidRPr="0074746C" w:rsidRDefault="008A1729" w:rsidP="00A775CF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8A1729" w14:paraId="026B28BB" w14:textId="77777777" w:rsidTr="007051D6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10CF12F" w14:textId="77777777" w:rsidR="008A1729" w:rsidRDefault="008A1729" w:rsidP="00A775CF">
            <w:pPr>
              <w:jc w:val="center"/>
            </w:pPr>
          </w:p>
        </w:tc>
        <w:tc>
          <w:tcPr>
            <w:tcW w:w="1275" w:type="dxa"/>
          </w:tcPr>
          <w:p w14:paraId="088D55AB" w14:textId="77777777" w:rsidR="008A1729" w:rsidRDefault="008A1729" w:rsidP="00A775CF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311C4070" w14:textId="19ED9237" w:rsidR="008A1729" w:rsidRPr="0074746C" w:rsidRDefault="00F34F76" w:rsidP="00A775CF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23E0CED3" w14:textId="0B9C9163" w:rsidR="008A1729" w:rsidRPr="006C525D" w:rsidRDefault="008A1729" w:rsidP="00A775CF">
            <w:pPr>
              <w:jc w:val="center"/>
              <w:rPr>
                <w:lang w:val="vi-VN"/>
              </w:rPr>
            </w:pPr>
            <w:r>
              <w:t xml:space="preserve">Nhấn nút </w:t>
            </w:r>
            <w:proofErr w:type="gramStart"/>
            <w:r>
              <w:t>“</w:t>
            </w:r>
            <w:r w:rsidRPr="00115EEB">
              <w:rPr>
                <w:i/>
                <w:iCs/>
              </w:rPr>
              <w:t xml:space="preserve"> </w:t>
            </w:r>
            <w:r w:rsidR="00115EEB" w:rsidRPr="00115EEB">
              <w:rPr>
                <w:i/>
                <w:iCs/>
              </w:rPr>
              <w:t>Xóa</w:t>
            </w:r>
            <w:proofErr w:type="gramEnd"/>
            <w:r w:rsidR="00F34F76">
              <w:rPr>
                <w:i/>
                <w:iCs/>
              </w:rPr>
              <w:t xml:space="preserve"> tin tức</w:t>
            </w:r>
            <w:r>
              <w:rPr>
                <w:i/>
                <w:iCs/>
              </w:rPr>
              <w:t>”</w:t>
            </w:r>
          </w:p>
        </w:tc>
      </w:tr>
      <w:tr w:rsidR="008A1729" w14:paraId="664FB1A2" w14:textId="77777777" w:rsidTr="007051D6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90271CB" w14:textId="77777777" w:rsidR="008A1729" w:rsidRDefault="008A1729" w:rsidP="00A775CF">
            <w:pPr>
              <w:jc w:val="center"/>
            </w:pPr>
          </w:p>
        </w:tc>
        <w:tc>
          <w:tcPr>
            <w:tcW w:w="1275" w:type="dxa"/>
          </w:tcPr>
          <w:p w14:paraId="7DD461DE" w14:textId="0734236F" w:rsidR="008A1729" w:rsidRDefault="007670E2" w:rsidP="00A775CF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57BB7BC8" w14:textId="08C3DDD4" w:rsidR="008A1729" w:rsidRDefault="00115EEB" w:rsidP="00A775CF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4E88847E" w14:textId="1C47938A" w:rsidR="008A1729" w:rsidRPr="00115EEB" w:rsidRDefault="00115EEB" w:rsidP="00A775CF">
            <w:pPr>
              <w:jc w:val="center"/>
            </w:pPr>
            <w:r>
              <w:t xml:space="preserve">Nhấn nút </w:t>
            </w:r>
            <w:r w:rsidR="00A775CF">
              <w:t>“</w:t>
            </w:r>
            <w:r>
              <w:t>Xóa</w:t>
            </w:r>
            <w:r w:rsidR="00A775CF">
              <w:t>”</w:t>
            </w:r>
          </w:p>
        </w:tc>
      </w:tr>
      <w:tr w:rsidR="008A1729" w14:paraId="7697E3D3" w14:textId="77777777" w:rsidTr="007051D6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A5E8838" w14:textId="77777777" w:rsidR="008A1729" w:rsidRDefault="008A1729" w:rsidP="00A775CF">
            <w:pPr>
              <w:jc w:val="center"/>
            </w:pPr>
          </w:p>
        </w:tc>
        <w:tc>
          <w:tcPr>
            <w:tcW w:w="1275" w:type="dxa"/>
          </w:tcPr>
          <w:p w14:paraId="379C8331" w14:textId="129F617E" w:rsidR="008A1729" w:rsidRDefault="007670E2" w:rsidP="00A775CF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0A61C725" w14:textId="77777777" w:rsidR="008A1729" w:rsidRPr="00754A45" w:rsidRDefault="008A1729" w:rsidP="00A775CF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64218FD6" w14:textId="01B971BE" w:rsidR="008A1729" w:rsidRPr="00754A45" w:rsidRDefault="00FE65BD" w:rsidP="00A775CF">
            <w:pPr>
              <w:jc w:val="center"/>
              <w:rPr>
                <w:lang w:val="vi-VN"/>
              </w:rPr>
            </w:pPr>
            <w:r>
              <w:t>L</w:t>
            </w:r>
            <w:r w:rsidR="00115EEB">
              <w:t xml:space="preserve">ưu </w:t>
            </w:r>
            <w:r>
              <w:t>thay đổi</w:t>
            </w:r>
            <w:r w:rsidR="00115EEB">
              <w:t xml:space="preserve"> và </w:t>
            </w:r>
            <w:r>
              <w:t>thông báo</w:t>
            </w:r>
            <w:r w:rsidR="007670E2">
              <w:t xml:space="preserve"> xóa</w:t>
            </w:r>
            <w:r w:rsidR="00115EEB">
              <w:t xml:space="preserve"> thành công</w:t>
            </w:r>
          </w:p>
        </w:tc>
      </w:tr>
      <w:tr w:rsidR="00A775CF" w14:paraId="0D20EB67" w14:textId="77777777" w:rsidTr="007051D6">
        <w:trPr>
          <w:trHeight w:val="286"/>
        </w:trPr>
        <w:tc>
          <w:tcPr>
            <w:tcW w:w="1555" w:type="dxa"/>
            <w:vMerge w:val="restart"/>
            <w:shd w:val="clear" w:color="auto" w:fill="E2EFD9" w:themeFill="accent6" w:themeFillTint="33"/>
          </w:tcPr>
          <w:p w14:paraId="71397A18" w14:textId="77777777" w:rsidR="00A775CF" w:rsidRPr="00752533" w:rsidRDefault="00A775CF" w:rsidP="00A775CF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50DCD1A" w14:textId="77777777" w:rsidR="00A775CF" w:rsidRDefault="00A775CF" w:rsidP="00A775CF">
            <w:pPr>
              <w:jc w:val="center"/>
            </w:pPr>
            <w:r>
              <w:t>STT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D8224F4" w14:textId="77777777" w:rsidR="00A775CF" w:rsidRPr="00DF1B4A" w:rsidRDefault="00A775CF" w:rsidP="00A775CF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  <w:shd w:val="clear" w:color="auto" w:fill="F7CAAC" w:themeFill="accent2" w:themeFillTint="66"/>
          </w:tcPr>
          <w:p w14:paraId="44D07B8F" w14:textId="77777777" w:rsidR="00A775CF" w:rsidRPr="00DF1B4A" w:rsidRDefault="00A775CF" w:rsidP="00A775CF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A775CF" w14:paraId="7BAD8760" w14:textId="77777777" w:rsidTr="007051D6">
        <w:trPr>
          <w:trHeight w:val="239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1B100AE" w14:textId="77777777" w:rsidR="00A775CF" w:rsidRDefault="00A775CF" w:rsidP="00A775CF">
            <w:pPr>
              <w:jc w:val="center"/>
            </w:pPr>
          </w:p>
        </w:tc>
        <w:tc>
          <w:tcPr>
            <w:tcW w:w="1275" w:type="dxa"/>
          </w:tcPr>
          <w:p w14:paraId="5E740B8B" w14:textId="24FD53B2" w:rsidR="00A775CF" w:rsidRDefault="007670E2" w:rsidP="00A775CF">
            <w:pPr>
              <w:jc w:val="center"/>
            </w:pPr>
            <w:r>
              <w:t>3</w:t>
            </w:r>
            <w:r w:rsidR="00A775CF">
              <w:t>a</w:t>
            </w:r>
          </w:p>
        </w:tc>
        <w:tc>
          <w:tcPr>
            <w:tcW w:w="2410" w:type="dxa"/>
          </w:tcPr>
          <w:p w14:paraId="24EBC8C3" w14:textId="05B2C3CE" w:rsidR="00A775CF" w:rsidRDefault="00A775CF" w:rsidP="00A775CF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04819E96" w14:textId="797546DA" w:rsidR="00A775CF" w:rsidRDefault="00A775CF" w:rsidP="00A775CF">
            <w:pPr>
              <w:jc w:val="center"/>
            </w:pPr>
            <w:r>
              <w:t>Nhấn “Hủy” để không xóa tin tức</w:t>
            </w:r>
          </w:p>
        </w:tc>
      </w:tr>
    </w:tbl>
    <w:p w14:paraId="534AF2DC" w14:textId="133EF50E" w:rsidR="00A350FC" w:rsidRDefault="00A350FC" w:rsidP="00A350FC"/>
    <w:p w14:paraId="714BD820" w14:textId="05AF2CC1" w:rsidR="008D2497" w:rsidRDefault="008D2497" w:rsidP="00A350FC"/>
    <w:p w14:paraId="2C549599" w14:textId="46C59CE0" w:rsidR="008D2497" w:rsidRDefault="008D2497" w:rsidP="00A350FC"/>
    <w:p w14:paraId="0CCEE565" w14:textId="103C5B56" w:rsidR="008D2497" w:rsidRDefault="00A775CF" w:rsidP="00A775CF">
      <w:pPr>
        <w:jc w:val="center"/>
      </w:pPr>
      <w:r>
        <w:t>Dữ liệu đầu vào của Xóa t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400"/>
        <w:gridCol w:w="1660"/>
        <w:gridCol w:w="985"/>
        <w:gridCol w:w="2212"/>
        <w:gridCol w:w="2533"/>
      </w:tblGrid>
      <w:tr w:rsidR="00A775CF" w14:paraId="3870393C" w14:textId="77777777" w:rsidTr="00A775CF">
        <w:tc>
          <w:tcPr>
            <w:tcW w:w="560" w:type="dxa"/>
          </w:tcPr>
          <w:p w14:paraId="0ED651A6" w14:textId="77777777" w:rsidR="00A775CF" w:rsidRDefault="00A775CF" w:rsidP="00217D9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00" w:type="dxa"/>
          </w:tcPr>
          <w:p w14:paraId="4F0710BD" w14:textId="77777777" w:rsidR="00A775CF" w:rsidRDefault="00A775CF" w:rsidP="00217D9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660" w:type="dxa"/>
          </w:tcPr>
          <w:p w14:paraId="5D1A0EC8" w14:textId="77777777" w:rsidR="00A775CF" w:rsidRDefault="00A775CF" w:rsidP="00217D9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85" w:type="dxa"/>
          </w:tcPr>
          <w:p w14:paraId="4BB5EC9E" w14:textId="77777777" w:rsidR="00A775CF" w:rsidRDefault="00A775CF" w:rsidP="00217D9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12" w:type="dxa"/>
          </w:tcPr>
          <w:p w14:paraId="1D433AB3" w14:textId="77777777" w:rsidR="00A775CF" w:rsidRDefault="00A775CF" w:rsidP="00217D9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533" w:type="dxa"/>
          </w:tcPr>
          <w:p w14:paraId="372F9B93" w14:textId="77777777" w:rsidR="00A775CF" w:rsidRDefault="00A775CF" w:rsidP="00217D9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A775CF" w14:paraId="56605357" w14:textId="77777777" w:rsidTr="00A775CF">
        <w:tc>
          <w:tcPr>
            <w:tcW w:w="560" w:type="dxa"/>
          </w:tcPr>
          <w:p w14:paraId="44507CAD" w14:textId="77777777" w:rsidR="00A775CF" w:rsidRDefault="00A775CF" w:rsidP="00217D9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00" w:type="dxa"/>
          </w:tcPr>
          <w:p w14:paraId="5ECBD66E" w14:textId="6CE8FA4C" w:rsidR="00A775CF" w:rsidRPr="007E2D1C" w:rsidRDefault="00A775CF" w:rsidP="00217D93">
            <w:pPr>
              <w:jc w:val="center"/>
            </w:pPr>
            <w:r>
              <w:t>ID tin tức</w:t>
            </w:r>
          </w:p>
        </w:tc>
        <w:tc>
          <w:tcPr>
            <w:tcW w:w="1660" w:type="dxa"/>
          </w:tcPr>
          <w:p w14:paraId="4CEE3525" w14:textId="77777777" w:rsidR="00A775CF" w:rsidRDefault="00A775CF" w:rsidP="00217D93">
            <w:pPr>
              <w:jc w:val="center"/>
              <w:rPr>
                <w:lang w:val="vi-VN"/>
              </w:rPr>
            </w:pPr>
          </w:p>
        </w:tc>
        <w:tc>
          <w:tcPr>
            <w:tcW w:w="985" w:type="dxa"/>
          </w:tcPr>
          <w:p w14:paraId="69799798" w14:textId="77777777" w:rsidR="00A775CF" w:rsidRDefault="00A775CF" w:rsidP="00217D9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12" w:type="dxa"/>
          </w:tcPr>
          <w:p w14:paraId="78B9832C" w14:textId="77777777" w:rsidR="00A775CF" w:rsidRDefault="00A775CF" w:rsidP="00217D93">
            <w:pPr>
              <w:jc w:val="center"/>
              <w:rPr>
                <w:lang w:val="vi-VN"/>
              </w:rPr>
            </w:pPr>
          </w:p>
        </w:tc>
        <w:tc>
          <w:tcPr>
            <w:tcW w:w="2533" w:type="dxa"/>
          </w:tcPr>
          <w:p w14:paraId="7FEA30D5" w14:textId="16477737" w:rsidR="00A775CF" w:rsidRDefault="00A775CF" w:rsidP="00217D93">
            <w:pPr>
              <w:jc w:val="center"/>
            </w:pPr>
            <w:r>
              <w:t>2</w:t>
            </w:r>
          </w:p>
        </w:tc>
      </w:tr>
    </w:tbl>
    <w:p w14:paraId="78430E95" w14:textId="525F19C9" w:rsidR="008D2497" w:rsidRPr="0008611E" w:rsidRDefault="008D2497" w:rsidP="008D2497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</w:p>
    <w:p w14:paraId="13C5D5C1" w14:textId="77777777" w:rsidR="008D2497" w:rsidRDefault="008D2497" w:rsidP="008D2497"/>
    <w:p w14:paraId="27A608AF" w14:textId="0540A6F1" w:rsidR="008D2497" w:rsidRDefault="008D2497" w:rsidP="008D2497"/>
    <w:p w14:paraId="1C5112AA" w14:textId="6D45D68D" w:rsidR="00FE65BD" w:rsidRDefault="00FE65BD" w:rsidP="008D2497"/>
    <w:p w14:paraId="2B44D469" w14:textId="0A959D49" w:rsidR="00FE65BD" w:rsidRDefault="00FE65BD" w:rsidP="008D2497"/>
    <w:p w14:paraId="28BFA488" w14:textId="5B17B2EC" w:rsidR="00FE65BD" w:rsidRDefault="00FE65BD" w:rsidP="008D2497"/>
    <w:p w14:paraId="3737E672" w14:textId="76906DAA" w:rsidR="00FE65BD" w:rsidRDefault="00FE65BD" w:rsidP="008D2497"/>
    <w:p w14:paraId="1DCC1330" w14:textId="3908D8CD" w:rsidR="00FE65BD" w:rsidRDefault="00FE65BD" w:rsidP="008D2497"/>
    <w:p w14:paraId="23720B70" w14:textId="692D8ECB" w:rsidR="00FE65BD" w:rsidRDefault="00FE65BD" w:rsidP="008D2497"/>
    <w:p w14:paraId="13CBEA0D" w14:textId="77777777" w:rsidR="00FE65BD" w:rsidRDefault="00FE65BD" w:rsidP="008D2497"/>
    <w:tbl>
      <w:tblPr>
        <w:tblStyle w:val="TableGrid"/>
        <w:tblpPr w:leftFromText="180" w:rightFromText="180" w:vertAnchor="page" w:horzAnchor="page" w:tblpX="1909" w:tblpY="601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8D2497" w14:paraId="41880C73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27A7E490" w14:textId="77777777" w:rsidR="008D2497" w:rsidRPr="00752533" w:rsidRDefault="008D2497" w:rsidP="00A775CF">
            <w:pPr>
              <w:jc w:val="center"/>
              <w:rPr>
                <w:lang w:val="vi-VN"/>
              </w:rPr>
            </w:pPr>
            <w:r>
              <w:lastRenderedPageBreak/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6EF82A9F" w14:textId="62A58F02" w:rsidR="008D2497" w:rsidRDefault="008D2497" w:rsidP="00A775CF">
            <w:pPr>
              <w:jc w:val="center"/>
            </w:pPr>
            <w:r>
              <w:t>UC001</w:t>
            </w:r>
            <w:r w:rsidR="00FE65BD">
              <w:t>5</w:t>
            </w:r>
          </w:p>
        </w:tc>
      </w:tr>
      <w:tr w:rsidR="008D2497" w14:paraId="7AB7D7AB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1B5266D4" w14:textId="77777777" w:rsidR="008D2497" w:rsidRPr="00752533" w:rsidRDefault="008D2497" w:rsidP="00A775CF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433F9EB1" w14:textId="6F05E840" w:rsidR="008D2497" w:rsidRPr="006C525D" w:rsidRDefault="00FE65BD" w:rsidP="00A775CF">
            <w:pPr>
              <w:jc w:val="center"/>
            </w:pPr>
            <w:r>
              <w:t>Sửa chính sách bảo hành</w:t>
            </w:r>
          </w:p>
        </w:tc>
      </w:tr>
      <w:tr w:rsidR="008D2497" w14:paraId="51FD89D3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79D9C67C" w14:textId="77777777" w:rsidR="008D2497" w:rsidRPr="00752533" w:rsidRDefault="008D2497" w:rsidP="00A775CF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32A07D8E" w14:textId="38D3D081" w:rsidR="008D2497" w:rsidRPr="006C525D" w:rsidRDefault="008D2497" w:rsidP="00A775CF">
            <w:pPr>
              <w:jc w:val="center"/>
            </w:pPr>
            <w:r>
              <w:t xml:space="preserve">Để Admin </w:t>
            </w:r>
            <w:r w:rsidR="00FE65BD">
              <w:t>sửa chính sách bảo hành</w:t>
            </w:r>
          </w:p>
        </w:tc>
      </w:tr>
      <w:tr w:rsidR="008D2497" w14:paraId="1DBA961C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069D4A4F" w14:textId="77777777" w:rsidR="008D2497" w:rsidRPr="00752533" w:rsidRDefault="008D2497" w:rsidP="00A775CF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5B386654" w14:textId="77777777" w:rsidR="008D2497" w:rsidRPr="006C525D" w:rsidRDefault="008D2497" w:rsidP="00A775CF">
            <w:pPr>
              <w:jc w:val="center"/>
            </w:pPr>
            <w:r>
              <w:t>Admin</w:t>
            </w:r>
          </w:p>
        </w:tc>
      </w:tr>
      <w:tr w:rsidR="008D2497" w14:paraId="1C091BA8" w14:textId="77777777" w:rsidTr="007051D6">
        <w:trPr>
          <w:trHeight w:val="599"/>
        </w:trPr>
        <w:tc>
          <w:tcPr>
            <w:tcW w:w="1555" w:type="dxa"/>
            <w:shd w:val="clear" w:color="auto" w:fill="E2EFD9" w:themeFill="accent6" w:themeFillTint="33"/>
          </w:tcPr>
          <w:p w14:paraId="1A1D71BD" w14:textId="77777777" w:rsidR="008D2497" w:rsidRPr="00752533" w:rsidRDefault="008D2497" w:rsidP="00A775CF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76A110A9" w14:textId="395BD80E" w:rsidR="008D2497" w:rsidRPr="006C525D" w:rsidRDefault="008D2497" w:rsidP="00A775CF">
            <w:pPr>
              <w:jc w:val="center"/>
            </w:pPr>
            <w:r>
              <w:t xml:space="preserve">Nhấn </w:t>
            </w:r>
            <w:proofErr w:type="gramStart"/>
            <w:r>
              <w:t>nút  “</w:t>
            </w:r>
            <w:proofErr w:type="gramEnd"/>
            <w:r w:rsidR="00FE65BD">
              <w:t>Sửa chính sách bảo hành</w:t>
            </w:r>
            <w:r>
              <w:t>”</w:t>
            </w:r>
          </w:p>
        </w:tc>
      </w:tr>
      <w:tr w:rsidR="008D2497" w14:paraId="19F2A9FD" w14:textId="77777777" w:rsidTr="007051D6">
        <w:trPr>
          <w:trHeight w:val="550"/>
        </w:trPr>
        <w:tc>
          <w:tcPr>
            <w:tcW w:w="1555" w:type="dxa"/>
            <w:shd w:val="clear" w:color="auto" w:fill="E2EFD9" w:themeFill="accent6" w:themeFillTint="33"/>
          </w:tcPr>
          <w:p w14:paraId="2476C40A" w14:textId="77777777" w:rsidR="008D2497" w:rsidRPr="00752533" w:rsidRDefault="008D2497" w:rsidP="00A775CF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7B4B7C76" w14:textId="518E55F8" w:rsidR="008D2497" w:rsidRPr="00EC073C" w:rsidRDefault="008D2497" w:rsidP="00A775CF">
            <w:pPr>
              <w:jc w:val="center"/>
              <w:rPr>
                <w:lang w:val="vi-VN"/>
              </w:rPr>
            </w:pPr>
            <w:r>
              <w:t>Khi</w:t>
            </w:r>
            <w:r>
              <w:rPr>
                <w:lang w:val="vi-VN"/>
              </w:rPr>
              <w:t xml:space="preserve"> </w:t>
            </w:r>
            <w:r>
              <w:t xml:space="preserve">Admin đang trong trang </w:t>
            </w:r>
            <w:r w:rsidRPr="006C525D">
              <w:rPr>
                <w:i/>
                <w:iCs/>
              </w:rPr>
              <w:t xml:space="preserve">“Xem </w:t>
            </w:r>
            <w:r w:rsidR="00FE65BD">
              <w:rPr>
                <w:i/>
                <w:iCs/>
              </w:rPr>
              <w:t>thông tin khác</w:t>
            </w:r>
            <w:r w:rsidRPr="006C525D">
              <w:rPr>
                <w:i/>
                <w:iCs/>
              </w:rPr>
              <w:t>”</w:t>
            </w:r>
          </w:p>
        </w:tc>
      </w:tr>
      <w:tr w:rsidR="008D2497" w14:paraId="683D9D5E" w14:textId="77777777" w:rsidTr="007051D6">
        <w:trPr>
          <w:trHeight w:val="78"/>
        </w:trPr>
        <w:tc>
          <w:tcPr>
            <w:tcW w:w="1555" w:type="dxa"/>
            <w:vMerge w:val="restart"/>
            <w:shd w:val="clear" w:color="auto" w:fill="E2EFD9" w:themeFill="accent6" w:themeFillTint="33"/>
          </w:tcPr>
          <w:p w14:paraId="0D7010C7" w14:textId="77777777" w:rsidR="008D2497" w:rsidRPr="00752533" w:rsidRDefault="008D2497" w:rsidP="00A775CF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F4048CF" w14:textId="77777777" w:rsidR="008D2497" w:rsidRDefault="008D2497" w:rsidP="00A775CF">
            <w:pPr>
              <w:jc w:val="center"/>
            </w:pPr>
            <w:r>
              <w:t>STT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0035EE9E" w14:textId="77777777" w:rsidR="008D2497" w:rsidRPr="0074746C" w:rsidRDefault="008D2497" w:rsidP="00A775CF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  <w:shd w:val="clear" w:color="auto" w:fill="F7CAAC" w:themeFill="accent2" w:themeFillTint="66"/>
          </w:tcPr>
          <w:p w14:paraId="300FC677" w14:textId="77777777" w:rsidR="008D2497" w:rsidRPr="0074746C" w:rsidRDefault="008D2497" w:rsidP="00A775CF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8D2497" w14:paraId="0C362925" w14:textId="77777777" w:rsidTr="007051D6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ECB1B15" w14:textId="77777777" w:rsidR="008D2497" w:rsidRDefault="008D2497" w:rsidP="00A775CF">
            <w:pPr>
              <w:jc w:val="center"/>
            </w:pPr>
          </w:p>
        </w:tc>
        <w:tc>
          <w:tcPr>
            <w:tcW w:w="1275" w:type="dxa"/>
          </w:tcPr>
          <w:p w14:paraId="70DAB8BC" w14:textId="77777777" w:rsidR="008D2497" w:rsidRDefault="008D2497" w:rsidP="00A775CF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11EE08C6" w14:textId="77777777" w:rsidR="008D2497" w:rsidRPr="0074746C" w:rsidRDefault="008D2497" w:rsidP="00A775CF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73D34CCC" w14:textId="2A23268F" w:rsidR="008D2497" w:rsidRPr="006C525D" w:rsidRDefault="008D2497" w:rsidP="00A775CF">
            <w:pPr>
              <w:jc w:val="center"/>
              <w:rPr>
                <w:lang w:val="vi-VN"/>
              </w:rPr>
            </w:pPr>
            <w:r>
              <w:t xml:space="preserve">Nhấn nút </w:t>
            </w:r>
            <w:proofErr w:type="gramStart"/>
            <w:r>
              <w:t xml:space="preserve">“ </w:t>
            </w:r>
            <w:r w:rsidR="00FE65BD">
              <w:rPr>
                <w:i/>
                <w:iCs/>
              </w:rPr>
              <w:t>Sửa</w:t>
            </w:r>
            <w:proofErr w:type="gramEnd"/>
            <w:r w:rsidR="00FE65BD">
              <w:rPr>
                <w:i/>
                <w:iCs/>
              </w:rPr>
              <w:t xml:space="preserve"> chính sách bảo hành</w:t>
            </w:r>
            <w:r>
              <w:rPr>
                <w:i/>
                <w:iCs/>
              </w:rPr>
              <w:t>”</w:t>
            </w:r>
          </w:p>
        </w:tc>
      </w:tr>
      <w:tr w:rsidR="008D2497" w14:paraId="49993B43" w14:textId="77777777" w:rsidTr="007051D6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4D52DD0" w14:textId="77777777" w:rsidR="008D2497" w:rsidRDefault="008D2497" w:rsidP="00A775CF">
            <w:pPr>
              <w:jc w:val="center"/>
            </w:pPr>
          </w:p>
        </w:tc>
        <w:tc>
          <w:tcPr>
            <w:tcW w:w="1275" w:type="dxa"/>
          </w:tcPr>
          <w:p w14:paraId="514B2EF9" w14:textId="77777777" w:rsidR="008D2497" w:rsidRDefault="008D2497" w:rsidP="00A775CF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4C55D8F4" w14:textId="77777777" w:rsidR="008D2497" w:rsidRDefault="008D2497" w:rsidP="00A775CF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1470E1F5" w14:textId="4C7A253E" w:rsidR="008D2497" w:rsidRPr="00754A45" w:rsidRDefault="008D2497" w:rsidP="00A775CF">
            <w:pPr>
              <w:jc w:val="center"/>
              <w:rPr>
                <w:lang w:val="vi-VN"/>
              </w:rPr>
            </w:pPr>
            <w:r>
              <w:t xml:space="preserve">Hiển thị giao diện </w:t>
            </w:r>
            <w:r w:rsidR="00FE65BD">
              <w:t>sửa</w:t>
            </w:r>
            <w:r>
              <w:t xml:space="preserve"> </w:t>
            </w:r>
            <w:r w:rsidR="00FE65BD">
              <w:t>chính sách bảo hành</w:t>
            </w:r>
          </w:p>
        </w:tc>
      </w:tr>
      <w:tr w:rsidR="008D2497" w14:paraId="3332D52D" w14:textId="77777777" w:rsidTr="007051D6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6834937" w14:textId="77777777" w:rsidR="008D2497" w:rsidRDefault="008D2497" w:rsidP="00A775CF">
            <w:pPr>
              <w:jc w:val="center"/>
            </w:pPr>
          </w:p>
        </w:tc>
        <w:tc>
          <w:tcPr>
            <w:tcW w:w="1275" w:type="dxa"/>
          </w:tcPr>
          <w:p w14:paraId="459C8E95" w14:textId="77777777" w:rsidR="008D2497" w:rsidRDefault="008D2497" w:rsidP="00A775CF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2216CE89" w14:textId="77777777" w:rsidR="008D2497" w:rsidRPr="00754A45" w:rsidRDefault="008D2497" w:rsidP="00A775CF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5FFE2087" w14:textId="77777777" w:rsidR="008D2497" w:rsidRPr="00754A45" w:rsidRDefault="008D2497" w:rsidP="00A775CF">
            <w:pPr>
              <w:jc w:val="center"/>
              <w:rPr>
                <w:lang w:val="vi-VN"/>
              </w:rPr>
            </w:pPr>
            <w:r>
              <w:t>Nhập văn bản</w:t>
            </w:r>
          </w:p>
        </w:tc>
      </w:tr>
      <w:tr w:rsidR="008D2497" w14:paraId="37ECE6C7" w14:textId="77777777" w:rsidTr="007051D6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028FC09" w14:textId="77777777" w:rsidR="008D2497" w:rsidRDefault="008D2497" w:rsidP="00A775CF">
            <w:pPr>
              <w:jc w:val="center"/>
            </w:pPr>
          </w:p>
        </w:tc>
        <w:tc>
          <w:tcPr>
            <w:tcW w:w="1275" w:type="dxa"/>
          </w:tcPr>
          <w:p w14:paraId="7F59B331" w14:textId="77777777" w:rsidR="008D2497" w:rsidRDefault="008D2497" w:rsidP="00A775CF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2F3C5B68" w14:textId="77777777" w:rsidR="008D2497" w:rsidRDefault="008D2497" w:rsidP="00A775CF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398B8152" w14:textId="4F89EB37" w:rsidR="008D2497" w:rsidRPr="00115EEB" w:rsidRDefault="008D2497" w:rsidP="00A775CF">
            <w:pPr>
              <w:jc w:val="center"/>
            </w:pPr>
            <w:r>
              <w:t xml:space="preserve">Nhấn nút </w:t>
            </w:r>
            <w:r w:rsidR="00A775CF">
              <w:t>“Lưu”</w:t>
            </w:r>
          </w:p>
        </w:tc>
      </w:tr>
      <w:tr w:rsidR="008D2497" w14:paraId="6CD99B55" w14:textId="77777777" w:rsidTr="007051D6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65E3EC8" w14:textId="77777777" w:rsidR="008D2497" w:rsidRDefault="008D2497" w:rsidP="00A775CF">
            <w:pPr>
              <w:jc w:val="center"/>
            </w:pPr>
          </w:p>
        </w:tc>
        <w:tc>
          <w:tcPr>
            <w:tcW w:w="1275" w:type="dxa"/>
          </w:tcPr>
          <w:p w14:paraId="389B3402" w14:textId="77777777" w:rsidR="008D2497" w:rsidRDefault="008D2497" w:rsidP="00A775CF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3526F0CB" w14:textId="77777777" w:rsidR="008D2497" w:rsidRPr="00754A45" w:rsidRDefault="008D2497" w:rsidP="00A775CF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31F05AD6" w14:textId="41B5ACBE" w:rsidR="008D2497" w:rsidRPr="00754A45" w:rsidRDefault="008D2497" w:rsidP="00A775CF">
            <w:pPr>
              <w:jc w:val="center"/>
              <w:rPr>
                <w:lang w:val="vi-VN"/>
              </w:rPr>
            </w:pPr>
            <w:r>
              <w:t>Cập nhật và thông báo thêm thành công</w:t>
            </w:r>
          </w:p>
        </w:tc>
      </w:tr>
      <w:tr w:rsidR="00A775CF" w14:paraId="551CD6CB" w14:textId="77777777" w:rsidTr="007051D6">
        <w:trPr>
          <w:trHeight w:val="286"/>
        </w:trPr>
        <w:tc>
          <w:tcPr>
            <w:tcW w:w="1555" w:type="dxa"/>
            <w:vMerge w:val="restart"/>
            <w:shd w:val="clear" w:color="auto" w:fill="E2EFD9" w:themeFill="accent6" w:themeFillTint="33"/>
          </w:tcPr>
          <w:p w14:paraId="7328F2AD" w14:textId="77777777" w:rsidR="00A775CF" w:rsidRPr="00752533" w:rsidRDefault="00A775CF" w:rsidP="00A775CF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4F2DF25" w14:textId="77777777" w:rsidR="00A775CF" w:rsidRDefault="00A775CF" w:rsidP="00A775CF">
            <w:pPr>
              <w:jc w:val="center"/>
            </w:pPr>
            <w:r>
              <w:t>STT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4675180" w14:textId="77777777" w:rsidR="00A775CF" w:rsidRPr="00DF1B4A" w:rsidRDefault="00A775CF" w:rsidP="00A775CF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  <w:shd w:val="clear" w:color="auto" w:fill="F7CAAC" w:themeFill="accent2" w:themeFillTint="66"/>
          </w:tcPr>
          <w:p w14:paraId="3AAE8B25" w14:textId="77777777" w:rsidR="00A775CF" w:rsidRPr="00DF1B4A" w:rsidRDefault="00A775CF" w:rsidP="00A775CF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A775CF" w14:paraId="776086AF" w14:textId="77777777" w:rsidTr="007051D6">
        <w:trPr>
          <w:trHeight w:val="239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3242B41" w14:textId="77777777" w:rsidR="00A775CF" w:rsidRDefault="00A775CF" w:rsidP="00A775CF">
            <w:pPr>
              <w:jc w:val="center"/>
            </w:pPr>
          </w:p>
        </w:tc>
        <w:tc>
          <w:tcPr>
            <w:tcW w:w="1275" w:type="dxa"/>
          </w:tcPr>
          <w:p w14:paraId="4D9C521A" w14:textId="6212E09C" w:rsidR="00A775CF" w:rsidRDefault="00A775CF" w:rsidP="00A775CF">
            <w:pPr>
              <w:jc w:val="center"/>
            </w:pPr>
            <w:r>
              <w:t>4a</w:t>
            </w:r>
          </w:p>
        </w:tc>
        <w:tc>
          <w:tcPr>
            <w:tcW w:w="2410" w:type="dxa"/>
          </w:tcPr>
          <w:p w14:paraId="01068218" w14:textId="63862D34" w:rsidR="00A775CF" w:rsidRDefault="00A775CF" w:rsidP="00A775CF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71B9939B" w14:textId="73707059" w:rsidR="00A775CF" w:rsidRDefault="00A775CF" w:rsidP="00A775CF">
            <w:pPr>
              <w:jc w:val="center"/>
            </w:pPr>
            <w:r>
              <w:t>Nhấn “Hủy” để không sửa chính sách bảo hành</w:t>
            </w:r>
          </w:p>
        </w:tc>
      </w:tr>
    </w:tbl>
    <w:p w14:paraId="7835FCB3" w14:textId="45E347B3" w:rsidR="00FE65BD" w:rsidRPr="0008611E" w:rsidRDefault="00FE65BD" w:rsidP="00FE65BD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  <w:r w:rsidRPr="0008611E">
        <w:rPr>
          <w:lang w:val="vi-VN"/>
        </w:rPr>
        <w:t xml:space="preserve">Dữ liệu đầu vào của </w:t>
      </w:r>
      <w:r>
        <w:t>chính sách bảo hành</w:t>
      </w:r>
      <w:r w:rsidRPr="0008611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0"/>
        <w:gridCol w:w="993"/>
        <w:gridCol w:w="2268"/>
        <w:gridCol w:w="2409"/>
      </w:tblGrid>
      <w:tr w:rsidR="00FE65BD" w14:paraId="02C591CE" w14:textId="77777777" w:rsidTr="006508D4">
        <w:tc>
          <w:tcPr>
            <w:tcW w:w="562" w:type="dxa"/>
          </w:tcPr>
          <w:p w14:paraId="4A2C6406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240623E8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1A9C3A13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766CA69E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4140F2AF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73AB0401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FE65BD" w14:paraId="31DB3042" w14:textId="77777777" w:rsidTr="006508D4">
        <w:tc>
          <w:tcPr>
            <w:tcW w:w="562" w:type="dxa"/>
          </w:tcPr>
          <w:p w14:paraId="70772DA0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271E5042" w14:textId="53696107" w:rsidR="00FE65BD" w:rsidRPr="007E2D1C" w:rsidRDefault="00A775CF" w:rsidP="006508D4">
            <w:pPr>
              <w:jc w:val="center"/>
            </w:pPr>
            <w:r>
              <w:t>Chính sách</w:t>
            </w:r>
          </w:p>
        </w:tc>
        <w:tc>
          <w:tcPr>
            <w:tcW w:w="1700" w:type="dxa"/>
          </w:tcPr>
          <w:p w14:paraId="50F9CB91" w14:textId="77777777" w:rsidR="00FE65BD" w:rsidRDefault="00FE65BD" w:rsidP="006508D4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1A03607B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0E990A41" w14:textId="77777777" w:rsidR="00FE65BD" w:rsidRDefault="00FE65BD" w:rsidP="006508D4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202B229A" w14:textId="43B7685D" w:rsidR="00FE65BD" w:rsidRDefault="00FE65BD" w:rsidP="006508D4">
            <w:pPr>
              <w:jc w:val="center"/>
            </w:pPr>
            <w:r>
              <w:t>Đây là chính sách bảo hành</w:t>
            </w:r>
            <w:proofErr w:type="gramStart"/>
            <w:r>
              <w:t>…..</w:t>
            </w:r>
            <w:proofErr w:type="gramEnd"/>
          </w:p>
        </w:tc>
      </w:tr>
    </w:tbl>
    <w:p w14:paraId="62D2748B" w14:textId="77777777" w:rsidR="008D2497" w:rsidRDefault="008D2497" w:rsidP="00A350FC"/>
    <w:sectPr w:rsidR="008D2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1345A"/>
    <w:multiLevelType w:val="hybridMultilevel"/>
    <w:tmpl w:val="D5E407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015C"/>
    <w:multiLevelType w:val="hybridMultilevel"/>
    <w:tmpl w:val="D5E407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C7BA7"/>
    <w:multiLevelType w:val="hybridMultilevel"/>
    <w:tmpl w:val="D5E407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5D"/>
    <w:rsid w:val="0008611E"/>
    <w:rsid w:val="00115EEB"/>
    <w:rsid w:val="001C2569"/>
    <w:rsid w:val="0028785D"/>
    <w:rsid w:val="00563B1C"/>
    <w:rsid w:val="005A56B6"/>
    <w:rsid w:val="006A370D"/>
    <w:rsid w:val="006C525D"/>
    <w:rsid w:val="007051D6"/>
    <w:rsid w:val="007670E2"/>
    <w:rsid w:val="007D7D1F"/>
    <w:rsid w:val="007E2D1C"/>
    <w:rsid w:val="0087543B"/>
    <w:rsid w:val="008A1729"/>
    <w:rsid w:val="008D2497"/>
    <w:rsid w:val="008D26F7"/>
    <w:rsid w:val="00943240"/>
    <w:rsid w:val="00967742"/>
    <w:rsid w:val="00A350FC"/>
    <w:rsid w:val="00A775CF"/>
    <w:rsid w:val="00C273CF"/>
    <w:rsid w:val="00CB0D05"/>
    <w:rsid w:val="00CE7A51"/>
    <w:rsid w:val="00D57735"/>
    <w:rsid w:val="00DD5A57"/>
    <w:rsid w:val="00F34F76"/>
    <w:rsid w:val="00FE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01CA8"/>
  <w15:chartTrackingRefBased/>
  <w15:docId w15:val="{2A61B87C-CB9B-4E7C-89E3-547ACEDA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2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77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E163-3144-4771-96F4-FDD7AED4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 Cuong</dc:creator>
  <cp:keywords/>
  <dc:description/>
  <cp:lastModifiedBy>PHAN DUC DUY 20183907</cp:lastModifiedBy>
  <cp:revision>13</cp:revision>
  <dcterms:created xsi:type="dcterms:W3CDTF">2020-12-03T13:22:00Z</dcterms:created>
  <dcterms:modified xsi:type="dcterms:W3CDTF">2020-12-19T04:43:00Z</dcterms:modified>
</cp:coreProperties>
</file>